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ED00E" w14:textId="77777777" w:rsidR="00DD690B" w:rsidRPr="002927D2" w:rsidRDefault="00DD690B" w:rsidP="00BD4E14">
      <w:pPr>
        <w:pStyle w:val="FrmInstTitle"/>
        <w:ind w:left="630"/>
        <w:rPr>
          <w:rFonts w:ascii="Times New Roman" w:hAnsi="Times New Roman"/>
          <w:i/>
          <w:sz w:val="32"/>
        </w:rPr>
      </w:pPr>
      <w:r w:rsidRPr="002927D2">
        <w:rPr>
          <w:rFonts w:ascii="Times New Roman" w:hAnsi="Times New Roman"/>
          <w:i/>
          <w:sz w:val="32"/>
        </w:rPr>
        <w:t xml:space="preserve">Functional Specification Template </w:t>
      </w:r>
    </w:p>
    <w:tbl>
      <w:tblPr>
        <w:tblW w:w="8928" w:type="dxa"/>
        <w:tblInd w:w="702" w:type="dxa"/>
        <w:tblLayout w:type="fixed"/>
        <w:tblLook w:val="0000" w:firstRow="0" w:lastRow="0" w:firstColumn="0" w:lastColumn="0" w:noHBand="0" w:noVBand="0"/>
      </w:tblPr>
      <w:tblGrid>
        <w:gridCol w:w="245"/>
        <w:gridCol w:w="703"/>
        <w:gridCol w:w="600"/>
        <w:gridCol w:w="3150"/>
        <w:gridCol w:w="2628"/>
        <w:gridCol w:w="1134"/>
        <w:gridCol w:w="426"/>
        <w:gridCol w:w="42"/>
      </w:tblGrid>
      <w:tr w:rsidR="00B32E98" w14:paraId="29EE57ED" w14:textId="77777777" w:rsidTr="00AE583C">
        <w:trPr>
          <w:gridAfter w:val="1"/>
          <w:wAfter w:w="42" w:type="dxa"/>
          <w:cantSplit/>
          <w:trHeight w:val="259"/>
        </w:trPr>
        <w:tc>
          <w:tcPr>
            <w:tcW w:w="948" w:type="dxa"/>
            <w:gridSpan w:val="2"/>
          </w:tcPr>
          <w:p w14:paraId="3DB0791C" w14:textId="77777777" w:rsidR="00B32E98" w:rsidRDefault="00B32E98" w:rsidP="009C6D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tudent</w:t>
            </w:r>
          </w:p>
        </w:tc>
        <w:tc>
          <w:tcPr>
            <w:tcW w:w="6378" w:type="dxa"/>
            <w:gridSpan w:val="3"/>
            <w:tcBorders>
              <w:bottom w:val="single" w:sz="6" w:space="0" w:color="auto"/>
            </w:tcBorders>
          </w:tcPr>
          <w:p w14:paraId="362300B6" w14:textId="77777777" w:rsidR="00B32E98" w:rsidRDefault="00253858" w:rsidP="009C6D3D">
            <w:pPr>
              <w:rPr>
                <w:sz w:val="20"/>
              </w:rPr>
            </w:pPr>
            <w:r>
              <w:rPr>
                <w:sz w:val="20"/>
              </w:rPr>
              <w:t>Sergio Diaz</w:t>
            </w:r>
          </w:p>
        </w:tc>
        <w:tc>
          <w:tcPr>
            <w:tcW w:w="1134" w:type="dxa"/>
          </w:tcPr>
          <w:p w14:paraId="77DF2247" w14:textId="77777777" w:rsidR="00B32E98" w:rsidRDefault="00B32E98" w:rsidP="009C6D3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gram #</w:t>
            </w:r>
          </w:p>
        </w:tc>
        <w:tc>
          <w:tcPr>
            <w:tcW w:w="426" w:type="dxa"/>
            <w:tcBorders>
              <w:bottom w:val="single" w:sz="6" w:space="0" w:color="auto"/>
            </w:tcBorders>
          </w:tcPr>
          <w:p w14:paraId="4632E7AB" w14:textId="77777777" w:rsidR="00B32E98" w:rsidRDefault="00253858" w:rsidP="009C6D3D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D690B" w14:paraId="7039770B" w14:textId="77777777" w:rsidTr="00AE583C">
        <w:trPr>
          <w:cantSplit/>
        </w:trPr>
        <w:tc>
          <w:tcPr>
            <w:tcW w:w="8928" w:type="dxa"/>
            <w:gridSpan w:val="8"/>
            <w:tcBorders>
              <w:bottom w:val="single" w:sz="6" w:space="0" w:color="auto"/>
            </w:tcBorders>
          </w:tcPr>
          <w:p w14:paraId="37AFD98B" w14:textId="77777777" w:rsidR="00DD690B" w:rsidRDefault="00DD690B" w:rsidP="00DD690B">
            <w:pPr>
              <w:rPr>
                <w:b/>
                <w:sz w:val="16"/>
                <w:szCs w:val="16"/>
              </w:rPr>
            </w:pPr>
          </w:p>
        </w:tc>
      </w:tr>
      <w:tr w:rsidR="00DD690B" w14:paraId="20EC5AC5" w14:textId="77777777" w:rsidTr="00AE583C">
        <w:trPr>
          <w:cantSplit/>
        </w:trPr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98E11F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ass Name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01537A" w14:textId="49E128F4" w:rsidR="00DD690B" w:rsidRDefault="00AE583C" w:rsidP="00DD690B">
            <w:pPr>
              <w:rPr>
                <w:sz w:val="20"/>
              </w:rPr>
            </w:pPr>
            <w:r>
              <w:rPr>
                <w:sz w:val="20"/>
              </w:rPr>
              <w:t>Simpson</w:t>
            </w:r>
          </w:p>
        </w:tc>
      </w:tr>
      <w:tr w:rsidR="00DD690B" w14:paraId="305824D5" w14:textId="77777777" w:rsidTr="00AE583C">
        <w:trPr>
          <w:cantSplit/>
        </w:trPr>
        <w:tc>
          <w:tcPr>
            <w:tcW w:w="1548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62FD54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ent Class </w:t>
            </w: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D371D" w14:textId="77777777" w:rsidR="00DD690B" w:rsidRDefault="00DD690B" w:rsidP="00DD690B">
            <w:pPr>
              <w:rPr>
                <w:sz w:val="20"/>
              </w:rPr>
            </w:pPr>
          </w:p>
        </w:tc>
      </w:tr>
      <w:tr w:rsidR="00DD690B" w14:paraId="197D675D" w14:textId="77777777" w:rsidTr="00AE583C">
        <w:trPr>
          <w:cantSplit/>
        </w:trPr>
        <w:tc>
          <w:tcPr>
            <w:tcW w:w="154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4089DC4A" w14:textId="77777777" w:rsidR="00DD690B" w:rsidRDefault="00DD690B" w:rsidP="00DD690B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4E5B8" w14:textId="77777777" w:rsidR="00DD690B" w:rsidRDefault="00DD690B" w:rsidP="00DD690B">
            <w:pPr>
              <w:rPr>
                <w:sz w:val="20"/>
              </w:rPr>
            </w:pPr>
          </w:p>
        </w:tc>
      </w:tr>
      <w:tr w:rsidR="00DD690B" w14:paraId="4CEFE503" w14:textId="77777777" w:rsidTr="00AE583C">
        <w:trPr>
          <w:cantSplit/>
        </w:trPr>
        <w:tc>
          <w:tcPr>
            <w:tcW w:w="1548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AF31201" w14:textId="77777777" w:rsidR="00DD690B" w:rsidRDefault="00DD690B" w:rsidP="00DD690B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6AB8B" w14:textId="77777777" w:rsidR="00DD690B" w:rsidRDefault="00DD690B" w:rsidP="00DD690B">
            <w:pPr>
              <w:rPr>
                <w:sz w:val="20"/>
              </w:rPr>
            </w:pPr>
          </w:p>
        </w:tc>
      </w:tr>
      <w:tr w:rsidR="00DD690B" w14:paraId="075C6E5C" w14:textId="77777777" w:rsidTr="00AE583C">
        <w:trPr>
          <w:cantSplit/>
        </w:trPr>
        <w:tc>
          <w:tcPr>
            <w:tcW w:w="1548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31850C" w14:textId="77777777" w:rsidR="00DD690B" w:rsidRDefault="00DD690B" w:rsidP="00DD690B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C9F8D9" w14:textId="77777777" w:rsidR="00DD690B" w:rsidRDefault="00DD690B" w:rsidP="00DD690B">
            <w:pPr>
              <w:rPr>
                <w:sz w:val="20"/>
              </w:rPr>
            </w:pPr>
          </w:p>
        </w:tc>
      </w:tr>
      <w:tr w:rsidR="00DD690B" w14:paraId="76D6CC0E" w14:textId="77777777" w:rsidTr="00AE583C">
        <w:trPr>
          <w:cantSplit/>
        </w:trPr>
        <w:tc>
          <w:tcPr>
            <w:tcW w:w="8928" w:type="dxa"/>
            <w:gridSpan w:val="8"/>
            <w:tcBorders>
              <w:top w:val="single" w:sz="6" w:space="0" w:color="auto"/>
              <w:bottom w:val="single" w:sz="6" w:space="0" w:color="auto"/>
            </w:tcBorders>
          </w:tcPr>
          <w:p w14:paraId="00026484" w14:textId="77777777" w:rsidR="00DD690B" w:rsidRDefault="00DD690B" w:rsidP="00DD690B">
            <w:pPr>
              <w:rPr>
                <w:b/>
                <w:sz w:val="16"/>
                <w:szCs w:val="16"/>
              </w:rPr>
            </w:pPr>
          </w:p>
        </w:tc>
      </w:tr>
      <w:tr w:rsidR="00DD690B" w14:paraId="42531106" w14:textId="77777777" w:rsidTr="00AE583C">
        <w:trPr>
          <w:cantSplit/>
        </w:trPr>
        <w:tc>
          <w:tcPr>
            <w:tcW w:w="8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95F2675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 w:rsidR="00DD690B" w14:paraId="6312864D" w14:textId="77777777" w:rsidTr="00AE583C">
        <w:trPr>
          <w:cantSplit/>
        </w:trPr>
        <w:tc>
          <w:tcPr>
            <w:tcW w:w="245" w:type="dxa"/>
          </w:tcPr>
          <w:p w14:paraId="07C0E7B4" w14:textId="77777777" w:rsidR="00DD690B" w:rsidRDefault="00DD690B" w:rsidP="00DD690B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8593AC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57EF890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DD690B" w14:paraId="040F3448" w14:textId="77777777" w:rsidTr="00AE583C">
        <w:trPr>
          <w:cantSplit/>
        </w:trPr>
        <w:tc>
          <w:tcPr>
            <w:tcW w:w="245" w:type="dxa"/>
          </w:tcPr>
          <w:p w14:paraId="58B71794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08048" w14:textId="384DFEAE" w:rsidR="00DD690B" w:rsidRDefault="005632A1" w:rsidP="00DD690B">
            <w:pPr>
              <w:rPr>
                <w:sz w:val="20"/>
              </w:rPr>
            </w:pPr>
            <w:r>
              <w:rPr>
                <w:sz w:val="20"/>
              </w:rPr>
              <w:t>Num_seg = 10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F2C5" w14:textId="47A27F9C" w:rsidR="00DD690B" w:rsidRDefault="005632A1" w:rsidP="00DD690B">
            <w:pPr>
              <w:rPr>
                <w:sz w:val="20"/>
              </w:rPr>
            </w:pPr>
            <w:r>
              <w:rPr>
                <w:sz w:val="20"/>
              </w:rPr>
              <w:t>(any even number)</w:t>
            </w:r>
          </w:p>
        </w:tc>
      </w:tr>
      <w:tr w:rsidR="00DD690B" w14:paraId="5FAF04CC" w14:textId="77777777" w:rsidTr="00AE583C">
        <w:trPr>
          <w:cantSplit/>
        </w:trPr>
        <w:tc>
          <w:tcPr>
            <w:tcW w:w="245" w:type="dxa"/>
          </w:tcPr>
          <w:p w14:paraId="565567ED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80CAA9" w14:textId="68B44C9C" w:rsidR="00DD690B" w:rsidRDefault="00AE583C" w:rsidP="00DD690B">
            <w:pPr>
              <w:rPr>
                <w:sz w:val="20"/>
              </w:rPr>
            </w:pPr>
            <w:r>
              <w:rPr>
                <w:sz w:val="20"/>
              </w:rPr>
              <w:t>dof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EB8DE2" w14:textId="5ED91B4A" w:rsidR="00DD690B" w:rsidRDefault="00AE583C" w:rsidP="00DD690B">
            <w:pPr>
              <w:rPr>
                <w:sz w:val="20"/>
              </w:rPr>
            </w:pPr>
            <w:r>
              <w:rPr>
                <w:sz w:val="20"/>
              </w:rPr>
              <w:t>Second user input Degrees of freedom</w:t>
            </w:r>
          </w:p>
        </w:tc>
      </w:tr>
      <w:tr w:rsidR="00DD690B" w14:paraId="2C36EB3D" w14:textId="77777777" w:rsidTr="00AE583C">
        <w:trPr>
          <w:cantSplit/>
        </w:trPr>
        <w:tc>
          <w:tcPr>
            <w:tcW w:w="245" w:type="dxa"/>
          </w:tcPr>
          <w:p w14:paraId="5857DCF3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C4441F" w14:textId="5F2F1EA3" w:rsidR="00DD690B" w:rsidRDefault="00AE583C" w:rsidP="00DD690B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763E0B" w14:textId="1E67A837" w:rsidR="00DD690B" w:rsidRDefault="00AE583C" w:rsidP="00DD690B">
            <w:pPr>
              <w:rPr>
                <w:sz w:val="20"/>
              </w:rPr>
            </w:pPr>
            <w:r>
              <w:rPr>
                <w:sz w:val="20"/>
              </w:rPr>
              <w:t>First user input</w:t>
            </w:r>
          </w:p>
        </w:tc>
      </w:tr>
      <w:tr w:rsidR="00DD690B" w14:paraId="614E846A" w14:textId="77777777" w:rsidTr="00AE583C">
        <w:trPr>
          <w:cantSplit/>
        </w:trPr>
        <w:tc>
          <w:tcPr>
            <w:tcW w:w="245" w:type="dxa"/>
          </w:tcPr>
          <w:p w14:paraId="51EB4253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C48B6" w14:textId="6A44E15B" w:rsidR="00DD690B" w:rsidRDefault="00AE583C" w:rsidP="00DD690B">
            <w:pPr>
              <w:rPr>
                <w:sz w:val="20"/>
              </w:rPr>
            </w:pPr>
            <w:r>
              <w:rPr>
                <w:sz w:val="20"/>
              </w:rPr>
              <w:t>dw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E50CB" w14:textId="6DC35405" w:rsidR="00DD690B" w:rsidRDefault="00AE583C" w:rsidP="00DD690B">
            <w:pPr>
              <w:rPr>
                <w:sz w:val="20"/>
              </w:rPr>
            </w:pPr>
            <w:r>
              <w:rPr>
                <w:sz w:val="20"/>
              </w:rPr>
              <w:t>x/num_seg</w:t>
            </w:r>
          </w:p>
        </w:tc>
      </w:tr>
      <w:tr w:rsidR="00DD690B" w14:paraId="522555C8" w14:textId="77777777" w:rsidTr="00AE583C">
        <w:trPr>
          <w:cantSplit/>
        </w:trPr>
        <w:tc>
          <w:tcPr>
            <w:tcW w:w="245" w:type="dxa"/>
          </w:tcPr>
          <w:p w14:paraId="1C3ABC56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580351" w14:textId="01E0816F" w:rsidR="00DD690B" w:rsidRDefault="00DD690B" w:rsidP="00AE583C">
            <w:pPr>
              <w:rPr>
                <w:sz w:val="20"/>
              </w:rPr>
            </w:pP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83E643" w14:textId="3374CDBB" w:rsidR="00DD690B" w:rsidRDefault="00DD690B" w:rsidP="00DD690B">
            <w:pPr>
              <w:rPr>
                <w:sz w:val="20"/>
              </w:rPr>
            </w:pPr>
          </w:p>
        </w:tc>
      </w:tr>
      <w:tr w:rsidR="00AE583C" w14:paraId="1E7DEF26" w14:textId="77777777" w:rsidTr="00AE583C">
        <w:trPr>
          <w:gridAfter w:val="7"/>
          <w:wAfter w:w="8683" w:type="dxa"/>
          <w:cantSplit/>
          <w:trHeight w:val="271"/>
        </w:trPr>
        <w:tc>
          <w:tcPr>
            <w:tcW w:w="245" w:type="dxa"/>
          </w:tcPr>
          <w:p w14:paraId="7D58B165" w14:textId="77777777" w:rsidR="00AE583C" w:rsidRDefault="00AE583C" w:rsidP="00DD690B">
            <w:pPr>
              <w:rPr>
                <w:sz w:val="20"/>
              </w:rPr>
            </w:pPr>
          </w:p>
        </w:tc>
      </w:tr>
      <w:tr w:rsidR="00AE583C" w14:paraId="6395C291" w14:textId="77777777" w:rsidTr="00AE583C">
        <w:trPr>
          <w:gridAfter w:val="7"/>
          <w:wAfter w:w="8683" w:type="dxa"/>
          <w:cantSplit/>
          <w:trHeight w:val="271"/>
        </w:trPr>
        <w:tc>
          <w:tcPr>
            <w:tcW w:w="245" w:type="dxa"/>
          </w:tcPr>
          <w:p w14:paraId="4862107F" w14:textId="77777777" w:rsidR="00AE583C" w:rsidRDefault="00AE583C" w:rsidP="00DD690B">
            <w:pPr>
              <w:rPr>
                <w:sz w:val="20"/>
              </w:rPr>
            </w:pPr>
          </w:p>
        </w:tc>
      </w:tr>
      <w:tr w:rsidR="00AE583C" w14:paraId="58BE6DF0" w14:textId="77777777" w:rsidTr="00AE583C">
        <w:trPr>
          <w:gridAfter w:val="7"/>
          <w:wAfter w:w="8683" w:type="dxa"/>
          <w:cantSplit/>
          <w:trHeight w:val="271"/>
        </w:trPr>
        <w:tc>
          <w:tcPr>
            <w:tcW w:w="245" w:type="dxa"/>
          </w:tcPr>
          <w:p w14:paraId="0FBE5500" w14:textId="77777777" w:rsidR="00AE583C" w:rsidRDefault="00AE583C" w:rsidP="00DD690B">
            <w:pPr>
              <w:rPr>
                <w:sz w:val="20"/>
              </w:rPr>
            </w:pPr>
          </w:p>
        </w:tc>
      </w:tr>
      <w:tr w:rsidR="00AE583C" w14:paraId="3428E779" w14:textId="77777777" w:rsidTr="00AE583C">
        <w:trPr>
          <w:gridAfter w:val="7"/>
          <w:wAfter w:w="8683" w:type="dxa"/>
          <w:cantSplit/>
          <w:trHeight w:val="271"/>
        </w:trPr>
        <w:tc>
          <w:tcPr>
            <w:tcW w:w="245" w:type="dxa"/>
          </w:tcPr>
          <w:p w14:paraId="1ED60913" w14:textId="77777777" w:rsidR="00AE583C" w:rsidRDefault="00AE583C" w:rsidP="00DD690B">
            <w:pPr>
              <w:rPr>
                <w:sz w:val="20"/>
              </w:rPr>
            </w:pPr>
          </w:p>
        </w:tc>
      </w:tr>
      <w:tr w:rsidR="00DD690B" w14:paraId="6706B49A" w14:textId="77777777" w:rsidTr="00AE583C">
        <w:trPr>
          <w:cantSplit/>
        </w:trPr>
        <w:tc>
          <w:tcPr>
            <w:tcW w:w="8928" w:type="dxa"/>
            <w:gridSpan w:val="8"/>
            <w:tcBorders>
              <w:bottom w:val="single" w:sz="6" w:space="0" w:color="auto"/>
            </w:tcBorders>
          </w:tcPr>
          <w:p w14:paraId="626406BF" w14:textId="77777777" w:rsidR="00DD690B" w:rsidRDefault="00DD690B" w:rsidP="00DD690B">
            <w:pPr>
              <w:rPr>
                <w:b/>
                <w:sz w:val="20"/>
              </w:rPr>
            </w:pPr>
          </w:p>
          <w:p w14:paraId="3263B29E" w14:textId="77777777" w:rsidR="00297E20" w:rsidRDefault="00297E20" w:rsidP="00DD690B">
            <w:pPr>
              <w:rPr>
                <w:b/>
                <w:sz w:val="20"/>
              </w:rPr>
            </w:pPr>
          </w:p>
          <w:p w14:paraId="604C37D4" w14:textId="77777777" w:rsidR="00297E20" w:rsidRDefault="00297E20" w:rsidP="00DD690B">
            <w:pPr>
              <w:rPr>
                <w:b/>
                <w:sz w:val="20"/>
              </w:rPr>
            </w:pPr>
          </w:p>
        </w:tc>
      </w:tr>
      <w:tr w:rsidR="00DD690B" w14:paraId="7330B3C9" w14:textId="77777777" w:rsidTr="00AE583C">
        <w:trPr>
          <w:cantSplit/>
        </w:trPr>
        <w:tc>
          <w:tcPr>
            <w:tcW w:w="8928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74B6A11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 w:rsidR="00DD690B" w14:paraId="1D775FAB" w14:textId="77777777" w:rsidTr="00AE583C">
        <w:trPr>
          <w:cantSplit/>
        </w:trPr>
        <w:tc>
          <w:tcPr>
            <w:tcW w:w="245" w:type="dxa"/>
          </w:tcPr>
          <w:p w14:paraId="2E6E2D44" w14:textId="77777777" w:rsidR="00DD690B" w:rsidRDefault="00DD690B" w:rsidP="00DD690B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3CB5E4C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BED6639" w14:textId="77777777" w:rsidR="00DD690B" w:rsidRDefault="00DD690B" w:rsidP="00DD690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DD690B" w14:paraId="7F8DF443" w14:textId="77777777" w:rsidTr="00AE583C">
        <w:trPr>
          <w:cantSplit/>
        </w:trPr>
        <w:tc>
          <w:tcPr>
            <w:tcW w:w="245" w:type="dxa"/>
          </w:tcPr>
          <w:p w14:paraId="079DD720" w14:textId="77777777" w:rsidR="00DD690B" w:rsidRDefault="00DD690B" w:rsidP="00DD690B">
            <w:pPr>
              <w:rPr>
                <w:sz w:val="20"/>
              </w:rPr>
            </w:pPr>
          </w:p>
          <w:p w14:paraId="4D529C59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4E53C" w14:textId="271CBE97" w:rsidR="00DD690B" w:rsidRDefault="00AE583C" w:rsidP="00DD690B">
            <w:pPr>
              <w:rPr>
                <w:sz w:val="20"/>
              </w:rPr>
            </w:pPr>
            <w:r>
              <w:rPr>
                <w:sz w:val="20"/>
              </w:rPr>
              <w:t>Simpson (</w:t>
            </w:r>
            <w:r w:rsidRPr="00AE583C">
              <w:rPr>
                <w:sz w:val="20"/>
              </w:rPr>
              <w:t>double dX, int iDof, int iNumberOfSegments</w:t>
            </w:r>
            <w:r>
              <w:rPr>
                <w:sz w:val="20"/>
              </w:rPr>
              <w:t>)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B2601" w14:textId="6A60C587" w:rsidR="00DD690B" w:rsidRDefault="00AE583C" w:rsidP="00DD690B">
            <w:pPr>
              <w:rPr>
                <w:sz w:val="20"/>
              </w:rPr>
            </w:pPr>
            <w:r>
              <w:rPr>
                <w:sz w:val="20"/>
              </w:rPr>
              <w:t>Constructor</w:t>
            </w:r>
          </w:p>
        </w:tc>
      </w:tr>
      <w:tr w:rsidR="00DD690B" w14:paraId="2743F744" w14:textId="77777777" w:rsidTr="00AE583C">
        <w:trPr>
          <w:cantSplit/>
        </w:trPr>
        <w:tc>
          <w:tcPr>
            <w:tcW w:w="245" w:type="dxa"/>
          </w:tcPr>
          <w:p w14:paraId="03E0B0F2" w14:textId="77777777" w:rsidR="00DD690B" w:rsidRDefault="00DD690B" w:rsidP="00DD690B">
            <w:pPr>
              <w:rPr>
                <w:sz w:val="20"/>
              </w:rPr>
            </w:pPr>
          </w:p>
          <w:p w14:paraId="5DF0D81A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9F5361" w14:textId="630FDDE3" w:rsidR="00DD690B" w:rsidRDefault="00AE583C" w:rsidP="00DD690B">
            <w:pPr>
              <w:rPr>
                <w:sz w:val="20"/>
              </w:rPr>
            </w:pPr>
            <w:r>
              <w:rPr>
                <w:sz w:val="20"/>
              </w:rPr>
              <w:t>getP()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4EACB2" w14:textId="4107E705" w:rsidR="00DD690B" w:rsidRDefault="00AE583C" w:rsidP="00DD690B">
            <w:pPr>
              <w:rPr>
                <w:sz w:val="20"/>
              </w:rPr>
            </w:pPr>
            <w:r>
              <w:rPr>
                <w:sz w:val="20"/>
              </w:rPr>
              <w:t>Gets final output</w:t>
            </w:r>
          </w:p>
        </w:tc>
      </w:tr>
      <w:tr w:rsidR="00DD690B" w14:paraId="2032385B" w14:textId="77777777" w:rsidTr="00AE583C">
        <w:trPr>
          <w:cantSplit/>
        </w:trPr>
        <w:tc>
          <w:tcPr>
            <w:tcW w:w="245" w:type="dxa"/>
          </w:tcPr>
          <w:p w14:paraId="7571B3EE" w14:textId="77777777" w:rsidR="00DD690B" w:rsidRDefault="00DD690B" w:rsidP="00DD690B">
            <w:pPr>
              <w:rPr>
                <w:sz w:val="20"/>
              </w:rPr>
            </w:pPr>
          </w:p>
          <w:p w14:paraId="2610B590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211C7" w14:textId="52A22A1C" w:rsidR="00DD690B" w:rsidRDefault="005632A1" w:rsidP="00DD690B">
            <w:pPr>
              <w:rPr>
                <w:sz w:val="20"/>
              </w:rPr>
            </w:pPr>
            <w:r>
              <w:rPr>
                <w:sz w:val="20"/>
              </w:rPr>
              <w:t>Get3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40EF89" w14:textId="751B0E3E" w:rsidR="00DD690B" w:rsidRDefault="005632A1" w:rsidP="00DD690B">
            <w:pPr>
              <w:rPr>
                <w:sz w:val="20"/>
              </w:rPr>
            </w:pPr>
            <w:r w:rsidRPr="009455A2">
              <w:rPr>
                <w:rFonts w:cs="Arial"/>
                <w:position w:val="-36"/>
                <w:szCs w:val="24"/>
              </w:rPr>
              <w:object w:dxaOrig="1620" w:dyaOrig="999" w14:anchorId="6885EE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1.2pt;height:50.1pt" o:ole="">
                  <v:imagedata r:id="rId8" o:title=""/>
                </v:shape>
                <o:OLEObject Type="Embed" ProgID="Equation.3" ShapeID="_x0000_i1025" DrawAspect="Content" ObjectID="_1551539650" r:id="rId9"/>
              </w:object>
            </w:r>
          </w:p>
        </w:tc>
      </w:tr>
      <w:tr w:rsidR="00DD690B" w14:paraId="0C7A4AC1" w14:textId="77777777" w:rsidTr="00AE583C">
        <w:trPr>
          <w:cantSplit/>
        </w:trPr>
        <w:tc>
          <w:tcPr>
            <w:tcW w:w="245" w:type="dxa"/>
          </w:tcPr>
          <w:p w14:paraId="41A8CFE1" w14:textId="77777777" w:rsidR="00DD690B" w:rsidRDefault="00DD690B" w:rsidP="00DD690B">
            <w:pPr>
              <w:rPr>
                <w:sz w:val="20"/>
              </w:rPr>
            </w:pPr>
          </w:p>
          <w:p w14:paraId="043BB5E5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DCCCA" w14:textId="2C8424BE" w:rsidR="00DD690B" w:rsidRDefault="005632A1" w:rsidP="00DD690B">
            <w:pPr>
              <w:rPr>
                <w:sz w:val="20"/>
              </w:rPr>
            </w:pPr>
            <w:r>
              <w:rPr>
                <w:sz w:val="20"/>
              </w:rPr>
              <w:t>Get4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61681" w14:textId="355AD66A" w:rsidR="00DD690B" w:rsidRDefault="005632A1" w:rsidP="00DD690B">
            <w:pPr>
              <w:rPr>
                <w:sz w:val="20"/>
              </w:rPr>
            </w:pPr>
            <w:r w:rsidRPr="00692E64">
              <w:rPr>
                <w:iCs/>
                <w:position w:val="-60"/>
              </w:rPr>
              <w:object w:dxaOrig="1939" w:dyaOrig="1320" w14:anchorId="5FBB73EB">
                <v:shape id="_x0000_i1026" type="#_x0000_t75" style="width:97.4pt;height:65.65pt" o:ole="">
                  <v:imagedata r:id="rId10" o:title=""/>
                </v:shape>
                <o:OLEObject Type="Embed" ProgID="Equation.3" ShapeID="_x0000_i1026" DrawAspect="Content" ObjectID="_1551539651" r:id="rId11"/>
              </w:object>
            </w:r>
          </w:p>
        </w:tc>
      </w:tr>
      <w:tr w:rsidR="00DD690B" w14:paraId="14B49B6A" w14:textId="77777777" w:rsidTr="00AE583C">
        <w:trPr>
          <w:cantSplit/>
          <w:trHeight w:val="495"/>
        </w:trPr>
        <w:tc>
          <w:tcPr>
            <w:tcW w:w="245" w:type="dxa"/>
          </w:tcPr>
          <w:p w14:paraId="4A928A35" w14:textId="77777777" w:rsidR="00DD690B" w:rsidRDefault="00DD690B" w:rsidP="00DD690B">
            <w:pPr>
              <w:rPr>
                <w:sz w:val="20"/>
              </w:rPr>
            </w:pPr>
          </w:p>
          <w:p w14:paraId="72CCE0A7" w14:textId="77777777" w:rsidR="00DD690B" w:rsidRDefault="00DD690B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D358DC" w14:textId="18B6934D" w:rsidR="00DD690B" w:rsidRDefault="005632A1" w:rsidP="00DD690B">
            <w:pPr>
              <w:rPr>
                <w:sz w:val="20"/>
              </w:rPr>
            </w:pPr>
            <w:r>
              <w:rPr>
                <w:sz w:val="20"/>
              </w:rPr>
              <w:t>calulaF()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48A21" w14:textId="77777777" w:rsidR="00DD690B" w:rsidRDefault="00B904E3" w:rsidP="00DD690B">
            <w:pPr>
              <w:rPr>
                <w:iCs/>
              </w:rPr>
            </w:pPr>
            <w:r w:rsidRPr="00692E64">
              <w:rPr>
                <w:iCs/>
                <w:position w:val="-60"/>
              </w:rPr>
              <w:object w:dxaOrig="4300" w:dyaOrig="1320" w14:anchorId="4A73791D">
                <v:shape id="_x0000_i1027" type="#_x0000_t75" style="width:200.45pt;height:61.4pt" o:ole="">
                  <v:imagedata r:id="rId12" o:title=""/>
                </v:shape>
                <o:OLEObject Type="Embed" ProgID="Equation.3" ShapeID="_x0000_i1027" DrawAspect="Content" ObjectID="_1551539652" r:id="rId13"/>
              </w:object>
            </w:r>
          </w:p>
          <w:p w14:paraId="3D04073A" w14:textId="77777777" w:rsidR="00B904E3" w:rsidRDefault="00B904E3" w:rsidP="00DD690B">
            <w:pPr>
              <w:rPr>
                <w:iCs/>
              </w:rPr>
            </w:pPr>
          </w:p>
          <w:p w14:paraId="5E9623D8" w14:textId="77777777" w:rsidR="00B904E3" w:rsidRDefault="00B904E3" w:rsidP="00B904E3">
            <w:pPr>
              <w:pStyle w:val="BlockText1"/>
              <w:ind w:left="0"/>
              <w:rPr>
                <w:iCs/>
                <w:noProof w:val="0"/>
              </w:rPr>
            </w:pPr>
            <w:r>
              <w:rPr>
                <w:iCs/>
                <w:noProof w:val="0"/>
              </w:rPr>
              <w:t>where</w:t>
            </w:r>
          </w:p>
          <w:p w14:paraId="40EA0543" w14:textId="77777777" w:rsidR="00B904E3" w:rsidRPr="00692E64" w:rsidRDefault="00B904E3" w:rsidP="00B904E3">
            <w:pPr>
              <w:pStyle w:val="Bullettext1"/>
              <w:rPr>
                <w:noProof w:val="0"/>
              </w:rPr>
            </w:pPr>
            <w:r>
              <w:rPr>
                <w:noProof w:val="0"/>
              </w:rPr>
              <w:t>•</w:t>
            </w:r>
            <w:r>
              <w:rPr>
                <w:noProof w:val="0"/>
              </w:rPr>
              <w:tab/>
            </w:r>
            <w:r>
              <w:rPr>
                <w:i/>
                <w:noProof w:val="0"/>
              </w:rPr>
              <w:t>dof</w:t>
            </w:r>
            <w:r>
              <w:rPr>
                <w:noProof w:val="0"/>
              </w:rPr>
              <w:t xml:space="preserve"> = degrees of freedom</w:t>
            </w:r>
          </w:p>
          <w:p w14:paraId="6CD8B57A" w14:textId="77777777" w:rsidR="00B904E3" w:rsidRDefault="00B904E3" w:rsidP="00B904E3">
            <w:pPr>
              <w:pStyle w:val="Bullettext1"/>
              <w:rPr>
                <w:noProof w:val="0"/>
              </w:rPr>
            </w:pPr>
            <w:r>
              <w:rPr>
                <w:noProof w:val="0"/>
              </w:rPr>
              <w:t>•</w:t>
            </w:r>
            <w:r>
              <w:rPr>
                <w:noProof w:val="0"/>
              </w:rPr>
              <w:tab/>
            </w:r>
            <w:r>
              <w:rPr>
                <w:noProof w:val="0"/>
              </w:rPr>
              <w:sym w:font="Symbol" w:char="F047"/>
            </w:r>
            <w:r>
              <w:rPr>
                <w:noProof w:val="0"/>
              </w:rPr>
              <w:t xml:space="preserve"> is the gamma function</w:t>
            </w:r>
          </w:p>
          <w:p w14:paraId="1F04C2DF" w14:textId="4CF8128D" w:rsidR="00B904E3" w:rsidRDefault="00B904E3" w:rsidP="00DD690B">
            <w:pPr>
              <w:rPr>
                <w:sz w:val="20"/>
              </w:rPr>
            </w:pPr>
          </w:p>
        </w:tc>
      </w:tr>
      <w:tr w:rsidR="005632A1" w14:paraId="1215FDF4" w14:textId="77777777" w:rsidTr="00AE583C">
        <w:trPr>
          <w:cantSplit/>
        </w:trPr>
        <w:tc>
          <w:tcPr>
            <w:tcW w:w="245" w:type="dxa"/>
          </w:tcPr>
          <w:p w14:paraId="6FBAE009" w14:textId="77777777" w:rsidR="005632A1" w:rsidRDefault="005632A1" w:rsidP="00DD690B">
            <w:pPr>
              <w:rPr>
                <w:sz w:val="20"/>
              </w:rPr>
            </w:pPr>
          </w:p>
          <w:p w14:paraId="6F31B1C0" w14:textId="77777777" w:rsidR="005632A1" w:rsidRDefault="005632A1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D15F3" w14:textId="74FE5EBC" w:rsidR="005632A1" w:rsidRDefault="005632A1" w:rsidP="00DD690B">
            <w:pPr>
              <w:rPr>
                <w:sz w:val="20"/>
              </w:rPr>
            </w:pPr>
            <w:r>
              <w:rPr>
                <w:rFonts w:cs="Arial"/>
                <w:szCs w:val="24"/>
              </w:rPr>
              <w:t>calculaMultiplier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FE737" w14:textId="5D855B6A" w:rsidR="005632A1" w:rsidRDefault="003E72CE" w:rsidP="00DD690B">
            <w:pPr>
              <w:rPr>
                <w:sz w:val="20"/>
              </w:rPr>
            </w:pPr>
            <w:r>
              <w:rPr>
                <w:sz w:val="20"/>
              </w:rPr>
              <w:t>1 en las orillas y 2 y 4 en medio de manera alternada</w:t>
            </w:r>
          </w:p>
        </w:tc>
      </w:tr>
      <w:tr w:rsidR="005632A1" w14:paraId="2096AC5F" w14:textId="77777777" w:rsidTr="00AE583C">
        <w:trPr>
          <w:cantSplit/>
        </w:trPr>
        <w:tc>
          <w:tcPr>
            <w:tcW w:w="245" w:type="dxa"/>
          </w:tcPr>
          <w:p w14:paraId="70BC2C5D" w14:textId="77777777" w:rsidR="005632A1" w:rsidRDefault="005632A1" w:rsidP="00DD690B">
            <w:pPr>
              <w:rPr>
                <w:sz w:val="20"/>
              </w:rPr>
            </w:pPr>
          </w:p>
          <w:p w14:paraId="7DFEEADC" w14:textId="77777777" w:rsidR="005632A1" w:rsidRDefault="005632A1" w:rsidP="00DD690B">
            <w:pPr>
              <w:rPr>
                <w:sz w:val="20"/>
              </w:rPr>
            </w:pPr>
          </w:p>
        </w:tc>
        <w:tc>
          <w:tcPr>
            <w:tcW w:w="445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4FC86" w14:textId="7E3B5601" w:rsidR="005632A1" w:rsidRDefault="003E72CE" w:rsidP="00DD690B">
            <w:pPr>
              <w:rPr>
                <w:sz w:val="20"/>
              </w:rPr>
            </w:pPr>
            <w:r>
              <w:rPr>
                <w:sz w:val="20"/>
              </w:rPr>
              <w:t>cal</w:t>
            </w:r>
            <w:r w:rsidR="005632A1">
              <w:rPr>
                <w:sz w:val="20"/>
              </w:rPr>
              <w:t>culaTerms</w:t>
            </w:r>
          </w:p>
        </w:tc>
        <w:tc>
          <w:tcPr>
            <w:tcW w:w="423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D86B3D" w14:textId="0069B9CA" w:rsidR="005632A1" w:rsidRDefault="005632A1" w:rsidP="005632A1">
            <w:pPr>
              <w:rPr>
                <w:sz w:val="20"/>
              </w:rPr>
            </w:pPr>
            <w:r w:rsidRPr="009455A2">
              <w:rPr>
                <w:rFonts w:cs="Arial"/>
                <w:position w:val="-24"/>
                <w:szCs w:val="24"/>
              </w:rPr>
              <w:object w:dxaOrig="2120" w:dyaOrig="620" w14:anchorId="17AF71D3">
                <v:shape id="_x0000_i1028" type="#_x0000_t75" style="width:101.65pt;height:29.65pt" o:ole="">
                  <v:imagedata r:id="rId14" o:title=""/>
                </v:shape>
                <o:OLEObject Type="Embed" ProgID="Equation.3" ShapeID="_x0000_i1028" DrawAspect="Content" ObjectID="_1551539653" r:id="rId15"/>
              </w:object>
            </w:r>
          </w:p>
        </w:tc>
      </w:tr>
      <w:tr w:rsidR="00E40EDC" w14:paraId="7E12EFB9" w14:textId="77777777" w:rsidTr="00AE583C">
        <w:trPr>
          <w:gridAfter w:val="7"/>
          <w:wAfter w:w="8683" w:type="dxa"/>
          <w:cantSplit/>
        </w:trPr>
        <w:tc>
          <w:tcPr>
            <w:tcW w:w="245" w:type="dxa"/>
          </w:tcPr>
          <w:p w14:paraId="4F5F8E9B" w14:textId="77777777" w:rsidR="00E40EDC" w:rsidRDefault="00E40EDC" w:rsidP="00DD690B">
            <w:pPr>
              <w:rPr>
                <w:sz w:val="20"/>
              </w:rPr>
            </w:pPr>
          </w:p>
          <w:p w14:paraId="1FEE9ED6" w14:textId="77777777" w:rsidR="00E40EDC" w:rsidRDefault="00E40EDC" w:rsidP="00DD690B">
            <w:pPr>
              <w:rPr>
                <w:sz w:val="20"/>
              </w:rPr>
            </w:pPr>
          </w:p>
        </w:tc>
      </w:tr>
      <w:tr w:rsidR="00AE583C" w14:paraId="0F0F6F94" w14:textId="77777777" w:rsidTr="00AE583C">
        <w:trPr>
          <w:gridAfter w:val="7"/>
          <w:wAfter w:w="8683" w:type="dxa"/>
          <w:cantSplit/>
        </w:trPr>
        <w:tc>
          <w:tcPr>
            <w:tcW w:w="245" w:type="dxa"/>
          </w:tcPr>
          <w:p w14:paraId="11AF59A9" w14:textId="77777777" w:rsidR="00AE583C" w:rsidRDefault="00AE583C" w:rsidP="00DD690B">
            <w:pPr>
              <w:rPr>
                <w:sz w:val="20"/>
              </w:rPr>
            </w:pPr>
          </w:p>
        </w:tc>
      </w:tr>
    </w:tbl>
    <w:p w14:paraId="31A5AEE9" w14:textId="1F892037" w:rsidR="00AB1EB2" w:rsidRPr="002927D2" w:rsidRDefault="00AB1EB2" w:rsidP="00AB1EB2">
      <w:pPr>
        <w:pStyle w:val="FrmInstTitle"/>
        <w:ind w:left="630"/>
        <w:rPr>
          <w:rFonts w:ascii="Times New Roman" w:hAnsi="Times New Roman"/>
          <w:i/>
          <w:sz w:val="32"/>
        </w:rPr>
      </w:pPr>
    </w:p>
    <w:tbl>
      <w:tblPr>
        <w:tblW w:w="8928" w:type="dxa"/>
        <w:tblInd w:w="702" w:type="dxa"/>
        <w:tblLayout w:type="fixed"/>
        <w:tblLook w:val="0000" w:firstRow="0" w:lastRow="0" w:firstColumn="0" w:lastColumn="0" w:noHBand="0" w:noVBand="0"/>
      </w:tblPr>
      <w:tblGrid>
        <w:gridCol w:w="245"/>
        <w:gridCol w:w="1303"/>
        <w:gridCol w:w="3150"/>
        <w:gridCol w:w="4230"/>
      </w:tblGrid>
      <w:tr w:rsidR="00AB1EB2" w14:paraId="51D2C158" w14:textId="77777777" w:rsidTr="000E1AE8">
        <w:trPr>
          <w:cantSplit/>
        </w:trPr>
        <w:tc>
          <w:tcPr>
            <w:tcW w:w="8928" w:type="dxa"/>
            <w:gridSpan w:val="4"/>
            <w:tcBorders>
              <w:bottom w:val="single" w:sz="6" w:space="0" w:color="auto"/>
            </w:tcBorders>
          </w:tcPr>
          <w:p w14:paraId="4BECADC2" w14:textId="77777777" w:rsidR="00AB1EB2" w:rsidRDefault="00AB1EB2" w:rsidP="000E1AE8">
            <w:pPr>
              <w:rPr>
                <w:b/>
                <w:sz w:val="16"/>
                <w:szCs w:val="16"/>
              </w:rPr>
            </w:pPr>
          </w:p>
        </w:tc>
      </w:tr>
      <w:tr w:rsidR="00AB1EB2" w14:paraId="5868C36F" w14:textId="77777777" w:rsidTr="000E1AE8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D502CF4" w14:textId="77777777" w:rsidR="00AB1EB2" w:rsidRDefault="00AB1EB2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ass Name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D95A45" w14:textId="71CD7F30" w:rsidR="00AB1EB2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DistT</w:t>
            </w:r>
          </w:p>
        </w:tc>
      </w:tr>
      <w:tr w:rsidR="00AB1EB2" w14:paraId="7D8354F7" w14:textId="77777777" w:rsidTr="000E1AE8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1E6645" w14:textId="77777777" w:rsidR="00AB1EB2" w:rsidRDefault="00AB1EB2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ent Class 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4642F4" w14:textId="77777777" w:rsidR="00AB1EB2" w:rsidRDefault="00AB1EB2" w:rsidP="000E1AE8">
            <w:pPr>
              <w:rPr>
                <w:sz w:val="20"/>
              </w:rPr>
            </w:pPr>
          </w:p>
        </w:tc>
      </w:tr>
      <w:tr w:rsidR="00AB1EB2" w14:paraId="5AED4FE6" w14:textId="77777777" w:rsidTr="000E1AE8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25F8F21" w14:textId="77777777" w:rsidR="00AB1EB2" w:rsidRDefault="00AB1EB2" w:rsidP="000E1AE8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02A129" w14:textId="77777777" w:rsidR="00AB1EB2" w:rsidRDefault="00AB1EB2" w:rsidP="000E1AE8">
            <w:pPr>
              <w:rPr>
                <w:sz w:val="20"/>
              </w:rPr>
            </w:pPr>
          </w:p>
        </w:tc>
      </w:tr>
      <w:tr w:rsidR="00AB1EB2" w14:paraId="680C3FA7" w14:textId="77777777" w:rsidTr="000E1AE8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5D1F189F" w14:textId="77777777" w:rsidR="00AB1EB2" w:rsidRDefault="00AB1EB2" w:rsidP="000E1AE8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008573" w14:textId="77777777" w:rsidR="00AB1EB2" w:rsidRDefault="00AB1EB2" w:rsidP="000E1AE8">
            <w:pPr>
              <w:rPr>
                <w:sz w:val="20"/>
              </w:rPr>
            </w:pPr>
          </w:p>
        </w:tc>
      </w:tr>
      <w:tr w:rsidR="00AB1EB2" w14:paraId="57CDC33F" w14:textId="77777777" w:rsidTr="000E1AE8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2D052" w14:textId="77777777" w:rsidR="00AB1EB2" w:rsidRDefault="00AB1EB2" w:rsidP="000E1AE8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EADC8" w14:textId="77777777" w:rsidR="00AB1EB2" w:rsidRDefault="00AB1EB2" w:rsidP="000E1AE8">
            <w:pPr>
              <w:rPr>
                <w:sz w:val="20"/>
              </w:rPr>
            </w:pPr>
          </w:p>
        </w:tc>
      </w:tr>
      <w:tr w:rsidR="00AB1EB2" w14:paraId="19DF15EE" w14:textId="77777777" w:rsidTr="000E1AE8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C82FD1" w14:textId="77777777" w:rsidR="00AB1EB2" w:rsidRDefault="00AB1EB2" w:rsidP="000E1AE8">
            <w:pPr>
              <w:rPr>
                <w:b/>
                <w:sz w:val="16"/>
                <w:szCs w:val="16"/>
              </w:rPr>
            </w:pPr>
          </w:p>
        </w:tc>
      </w:tr>
      <w:tr w:rsidR="00AB1EB2" w14:paraId="5BC81A5A" w14:textId="77777777" w:rsidTr="000E1AE8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E591D5C" w14:textId="77777777" w:rsidR="00AB1EB2" w:rsidRDefault="00AB1EB2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 w:rsidR="00AB1EB2" w14:paraId="5A465535" w14:textId="77777777" w:rsidTr="000E1AE8">
        <w:trPr>
          <w:cantSplit/>
        </w:trPr>
        <w:tc>
          <w:tcPr>
            <w:tcW w:w="245" w:type="dxa"/>
          </w:tcPr>
          <w:p w14:paraId="26A7D6EC" w14:textId="77777777" w:rsidR="00AB1EB2" w:rsidRDefault="00AB1EB2" w:rsidP="000E1AE8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FECE89D" w14:textId="77777777" w:rsidR="00AB1EB2" w:rsidRDefault="00AB1EB2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EA49073" w14:textId="77777777" w:rsidR="00AB1EB2" w:rsidRDefault="00AB1EB2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AB1EB2" w14:paraId="4DD798E1" w14:textId="77777777" w:rsidTr="000E1AE8">
        <w:trPr>
          <w:cantSplit/>
        </w:trPr>
        <w:tc>
          <w:tcPr>
            <w:tcW w:w="245" w:type="dxa"/>
          </w:tcPr>
          <w:p w14:paraId="573FAC64" w14:textId="77777777" w:rsidR="00AB1EB2" w:rsidRDefault="00AB1EB2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65E0" w14:textId="5AB03E2A" w:rsidR="00AB1EB2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xi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20B47" w14:textId="197DECF9" w:rsidR="00AB1EB2" w:rsidRDefault="000F680E" w:rsidP="000F680E">
            <w:pPr>
              <w:rPr>
                <w:sz w:val="20"/>
              </w:rPr>
            </w:pPr>
            <w:r>
              <w:rPr>
                <w:sz w:val="20"/>
              </w:rPr>
              <w:t>W</w:t>
            </w:r>
          </w:p>
        </w:tc>
      </w:tr>
      <w:tr w:rsidR="00AB1EB2" w14:paraId="38836711" w14:textId="77777777" w:rsidTr="000E1AE8">
        <w:trPr>
          <w:cantSplit/>
        </w:trPr>
        <w:tc>
          <w:tcPr>
            <w:tcW w:w="245" w:type="dxa"/>
          </w:tcPr>
          <w:p w14:paraId="6310D3C4" w14:textId="77777777" w:rsidR="00AB1EB2" w:rsidRDefault="00AB1EB2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98F2DA" w14:textId="77777777" w:rsidR="00AB1EB2" w:rsidRDefault="00AB1EB2" w:rsidP="000E1AE8">
            <w:pPr>
              <w:rPr>
                <w:sz w:val="20"/>
              </w:rPr>
            </w:pPr>
            <w:r>
              <w:rPr>
                <w:sz w:val="20"/>
              </w:rPr>
              <w:t>dof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95735" w14:textId="77777777" w:rsidR="00AB1EB2" w:rsidRDefault="00AB1EB2" w:rsidP="000E1AE8">
            <w:pPr>
              <w:rPr>
                <w:sz w:val="20"/>
              </w:rPr>
            </w:pPr>
            <w:r>
              <w:rPr>
                <w:sz w:val="20"/>
              </w:rPr>
              <w:t>Second user input Degrees of freedom</w:t>
            </w:r>
          </w:p>
        </w:tc>
      </w:tr>
      <w:tr w:rsidR="00AB1EB2" w14:paraId="612CC57B" w14:textId="77777777" w:rsidTr="000E1AE8">
        <w:trPr>
          <w:gridAfter w:val="3"/>
          <w:wAfter w:w="8683" w:type="dxa"/>
          <w:cantSplit/>
          <w:trHeight w:val="271"/>
        </w:trPr>
        <w:tc>
          <w:tcPr>
            <w:tcW w:w="245" w:type="dxa"/>
          </w:tcPr>
          <w:p w14:paraId="58416E2E" w14:textId="77777777" w:rsidR="00AB1EB2" w:rsidRDefault="00AB1EB2" w:rsidP="000E1AE8">
            <w:pPr>
              <w:rPr>
                <w:sz w:val="20"/>
              </w:rPr>
            </w:pPr>
          </w:p>
        </w:tc>
      </w:tr>
      <w:tr w:rsidR="00AB1EB2" w14:paraId="7396E3DE" w14:textId="77777777" w:rsidTr="000E1AE8">
        <w:trPr>
          <w:gridAfter w:val="3"/>
          <w:wAfter w:w="8683" w:type="dxa"/>
          <w:cantSplit/>
          <w:trHeight w:val="271"/>
        </w:trPr>
        <w:tc>
          <w:tcPr>
            <w:tcW w:w="245" w:type="dxa"/>
          </w:tcPr>
          <w:p w14:paraId="0DA0F9AC" w14:textId="77777777" w:rsidR="00AB1EB2" w:rsidRDefault="00AB1EB2" w:rsidP="000E1AE8">
            <w:pPr>
              <w:rPr>
                <w:sz w:val="20"/>
              </w:rPr>
            </w:pPr>
          </w:p>
        </w:tc>
      </w:tr>
      <w:tr w:rsidR="00AB1EB2" w14:paraId="5C96925A" w14:textId="77777777" w:rsidTr="000E1AE8">
        <w:trPr>
          <w:gridAfter w:val="3"/>
          <w:wAfter w:w="8683" w:type="dxa"/>
          <w:cantSplit/>
          <w:trHeight w:val="271"/>
        </w:trPr>
        <w:tc>
          <w:tcPr>
            <w:tcW w:w="245" w:type="dxa"/>
          </w:tcPr>
          <w:p w14:paraId="7EB0B82D" w14:textId="77777777" w:rsidR="00AB1EB2" w:rsidRDefault="00AB1EB2" w:rsidP="000E1AE8">
            <w:pPr>
              <w:rPr>
                <w:sz w:val="20"/>
              </w:rPr>
            </w:pPr>
          </w:p>
        </w:tc>
      </w:tr>
      <w:tr w:rsidR="00AB1EB2" w14:paraId="2A059093" w14:textId="77777777" w:rsidTr="000E1AE8">
        <w:trPr>
          <w:gridAfter w:val="3"/>
          <w:wAfter w:w="8683" w:type="dxa"/>
          <w:cantSplit/>
          <w:trHeight w:val="271"/>
        </w:trPr>
        <w:tc>
          <w:tcPr>
            <w:tcW w:w="245" w:type="dxa"/>
          </w:tcPr>
          <w:p w14:paraId="17797837" w14:textId="77777777" w:rsidR="00AB1EB2" w:rsidRDefault="00AB1EB2" w:rsidP="000E1AE8">
            <w:pPr>
              <w:rPr>
                <w:sz w:val="20"/>
              </w:rPr>
            </w:pPr>
          </w:p>
        </w:tc>
      </w:tr>
      <w:tr w:rsidR="00AB1EB2" w14:paraId="7FF78645" w14:textId="77777777" w:rsidTr="000E1AE8">
        <w:trPr>
          <w:cantSplit/>
        </w:trPr>
        <w:tc>
          <w:tcPr>
            <w:tcW w:w="8928" w:type="dxa"/>
            <w:gridSpan w:val="4"/>
            <w:tcBorders>
              <w:bottom w:val="single" w:sz="6" w:space="0" w:color="auto"/>
            </w:tcBorders>
          </w:tcPr>
          <w:p w14:paraId="328832E4" w14:textId="77777777" w:rsidR="00AB1EB2" w:rsidRDefault="00AB1EB2" w:rsidP="000E1AE8">
            <w:pPr>
              <w:rPr>
                <w:b/>
                <w:sz w:val="20"/>
              </w:rPr>
            </w:pPr>
          </w:p>
          <w:p w14:paraId="2E15265A" w14:textId="77777777" w:rsidR="00AB1EB2" w:rsidRDefault="00AB1EB2" w:rsidP="000E1AE8">
            <w:pPr>
              <w:rPr>
                <w:b/>
                <w:sz w:val="20"/>
              </w:rPr>
            </w:pPr>
          </w:p>
          <w:p w14:paraId="7C6D1625" w14:textId="77777777" w:rsidR="00AB1EB2" w:rsidRDefault="00AB1EB2" w:rsidP="000E1AE8">
            <w:pPr>
              <w:rPr>
                <w:b/>
                <w:sz w:val="20"/>
              </w:rPr>
            </w:pPr>
          </w:p>
        </w:tc>
      </w:tr>
      <w:tr w:rsidR="00AB1EB2" w14:paraId="188E932A" w14:textId="77777777" w:rsidTr="000E1AE8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E6F695" w14:textId="77777777" w:rsidR="00AB1EB2" w:rsidRDefault="00AB1EB2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 w:rsidR="00AB1EB2" w14:paraId="3E561F97" w14:textId="77777777" w:rsidTr="000E1AE8">
        <w:trPr>
          <w:cantSplit/>
        </w:trPr>
        <w:tc>
          <w:tcPr>
            <w:tcW w:w="245" w:type="dxa"/>
          </w:tcPr>
          <w:p w14:paraId="30B06E5A" w14:textId="77777777" w:rsidR="00AB1EB2" w:rsidRDefault="00AB1EB2" w:rsidP="000E1AE8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B864018" w14:textId="77777777" w:rsidR="00AB1EB2" w:rsidRDefault="00AB1EB2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855CAE8" w14:textId="77777777" w:rsidR="00AB1EB2" w:rsidRDefault="00AB1EB2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AB1EB2" w14:paraId="76E89A68" w14:textId="77777777" w:rsidTr="000E1AE8">
        <w:trPr>
          <w:cantSplit/>
        </w:trPr>
        <w:tc>
          <w:tcPr>
            <w:tcW w:w="245" w:type="dxa"/>
          </w:tcPr>
          <w:p w14:paraId="0906C09F" w14:textId="77777777" w:rsidR="00AB1EB2" w:rsidRDefault="00AB1EB2" w:rsidP="000E1AE8">
            <w:pPr>
              <w:rPr>
                <w:sz w:val="20"/>
              </w:rPr>
            </w:pPr>
          </w:p>
          <w:p w14:paraId="6318424A" w14:textId="77777777" w:rsidR="00AB1EB2" w:rsidRDefault="00AB1EB2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B4095E" w14:textId="31CCBB61" w:rsidR="00AB1EB2" w:rsidRDefault="000F680E" w:rsidP="000F680E">
            <w:pPr>
              <w:rPr>
                <w:sz w:val="20"/>
              </w:rPr>
            </w:pPr>
            <w:r>
              <w:rPr>
                <w:sz w:val="20"/>
              </w:rPr>
              <w:t>DistT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D837FB" w14:textId="77777777" w:rsidR="00AB1EB2" w:rsidRDefault="00AB1EB2" w:rsidP="000E1AE8">
            <w:pPr>
              <w:rPr>
                <w:sz w:val="20"/>
              </w:rPr>
            </w:pPr>
            <w:r>
              <w:rPr>
                <w:sz w:val="20"/>
              </w:rPr>
              <w:t>Constructor</w:t>
            </w:r>
          </w:p>
        </w:tc>
      </w:tr>
      <w:tr w:rsidR="00AB1EB2" w14:paraId="2C3ACA13" w14:textId="77777777" w:rsidTr="000E1AE8">
        <w:trPr>
          <w:cantSplit/>
        </w:trPr>
        <w:tc>
          <w:tcPr>
            <w:tcW w:w="245" w:type="dxa"/>
          </w:tcPr>
          <w:p w14:paraId="54787C4B" w14:textId="77777777" w:rsidR="00AB1EB2" w:rsidRDefault="00AB1EB2" w:rsidP="000E1AE8">
            <w:pPr>
              <w:rPr>
                <w:sz w:val="20"/>
              </w:rPr>
            </w:pPr>
          </w:p>
          <w:p w14:paraId="2D453478" w14:textId="77777777" w:rsidR="00AB1EB2" w:rsidRDefault="00AB1EB2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FAB6A9" w14:textId="4715B6DF" w:rsidR="00AB1EB2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calculaGama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E4DC7" w14:textId="2630C8EB" w:rsidR="00AB1EB2" w:rsidRDefault="00AB1EB2" w:rsidP="000E1AE8">
            <w:pPr>
              <w:rPr>
                <w:sz w:val="20"/>
              </w:rPr>
            </w:pPr>
            <w:r>
              <w:rPr>
                <w:sz w:val="20"/>
              </w:rPr>
              <w:t xml:space="preserve">Gets </w:t>
            </w:r>
            <w:r w:rsidR="000F680E">
              <w:rPr>
                <w:sz w:val="20"/>
              </w:rPr>
              <w:t>gamma</w:t>
            </w:r>
          </w:p>
        </w:tc>
      </w:tr>
      <w:tr w:rsidR="00AB1EB2" w14:paraId="2CF6A65C" w14:textId="77777777" w:rsidTr="000E1AE8">
        <w:trPr>
          <w:cantSplit/>
        </w:trPr>
        <w:tc>
          <w:tcPr>
            <w:tcW w:w="245" w:type="dxa"/>
          </w:tcPr>
          <w:p w14:paraId="6666FB44" w14:textId="77777777" w:rsidR="00AB1EB2" w:rsidRDefault="00AB1EB2" w:rsidP="000E1AE8">
            <w:pPr>
              <w:rPr>
                <w:sz w:val="20"/>
              </w:rPr>
            </w:pPr>
          </w:p>
          <w:p w14:paraId="17C23AAB" w14:textId="77777777" w:rsidR="00AB1EB2" w:rsidRDefault="00AB1EB2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1793B" w14:textId="77777777" w:rsidR="00AB1EB2" w:rsidRDefault="00AB1EB2" w:rsidP="000E1AE8">
            <w:pPr>
              <w:rPr>
                <w:sz w:val="20"/>
              </w:rPr>
            </w:pPr>
            <w:r>
              <w:rPr>
                <w:sz w:val="20"/>
              </w:rPr>
              <w:t>Get3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A48E5E" w14:textId="77777777" w:rsidR="00AB1EB2" w:rsidRDefault="00AB1EB2" w:rsidP="000E1AE8">
            <w:pPr>
              <w:rPr>
                <w:sz w:val="20"/>
              </w:rPr>
            </w:pPr>
            <w:r w:rsidRPr="009455A2">
              <w:rPr>
                <w:rFonts w:cs="Arial"/>
                <w:position w:val="-36"/>
                <w:szCs w:val="24"/>
              </w:rPr>
              <w:object w:dxaOrig="1620" w:dyaOrig="999" w14:anchorId="653C2408">
                <v:shape id="_x0000_i1029" type="#_x0000_t75" style="width:81.2pt;height:50.1pt" o:ole="">
                  <v:imagedata r:id="rId8" o:title=""/>
                </v:shape>
                <o:OLEObject Type="Embed" ProgID="Equation.3" ShapeID="_x0000_i1029" DrawAspect="Content" ObjectID="_1551539654" r:id="rId16"/>
              </w:object>
            </w:r>
          </w:p>
        </w:tc>
      </w:tr>
      <w:tr w:rsidR="00AB1EB2" w14:paraId="0A238B2F" w14:textId="77777777" w:rsidTr="000E1AE8">
        <w:trPr>
          <w:cantSplit/>
        </w:trPr>
        <w:tc>
          <w:tcPr>
            <w:tcW w:w="245" w:type="dxa"/>
          </w:tcPr>
          <w:p w14:paraId="0D58D4CB" w14:textId="77777777" w:rsidR="00AB1EB2" w:rsidRDefault="00AB1EB2" w:rsidP="000E1AE8">
            <w:pPr>
              <w:rPr>
                <w:sz w:val="20"/>
              </w:rPr>
            </w:pPr>
          </w:p>
          <w:p w14:paraId="23E81A28" w14:textId="77777777" w:rsidR="00AB1EB2" w:rsidRDefault="00AB1EB2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04308" w14:textId="77777777" w:rsidR="00AB1EB2" w:rsidRDefault="00AB1EB2" w:rsidP="000E1AE8">
            <w:pPr>
              <w:rPr>
                <w:sz w:val="20"/>
              </w:rPr>
            </w:pPr>
            <w:r>
              <w:rPr>
                <w:sz w:val="20"/>
              </w:rPr>
              <w:t>Get4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583CDC" w14:textId="77777777" w:rsidR="00AB1EB2" w:rsidRDefault="00AB1EB2" w:rsidP="000E1AE8">
            <w:pPr>
              <w:rPr>
                <w:sz w:val="20"/>
              </w:rPr>
            </w:pPr>
            <w:r w:rsidRPr="00692E64">
              <w:rPr>
                <w:iCs/>
                <w:position w:val="-60"/>
              </w:rPr>
              <w:object w:dxaOrig="1939" w:dyaOrig="1320" w14:anchorId="4F3F3B32">
                <v:shape id="_x0000_i1030" type="#_x0000_t75" style="width:97.4pt;height:65.65pt" o:ole="">
                  <v:imagedata r:id="rId10" o:title=""/>
                </v:shape>
                <o:OLEObject Type="Embed" ProgID="Equation.3" ShapeID="_x0000_i1030" DrawAspect="Content" ObjectID="_1551539655" r:id="rId17"/>
              </w:object>
            </w:r>
          </w:p>
        </w:tc>
      </w:tr>
      <w:tr w:rsidR="00AB1EB2" w14:paraId="2979DBBB" w14:textId="77777777" w:rsidTr="000E1AE8">
        <w:trPr>
          <w:cantSplit/>
          <w:trHeight w:val="495"/>
        </w:trPr>
        <w:tc>
          <w:tcPr>
            <w:tcW w:w="245" w:type="dxa"/>
          </w:tcPr>
          <w:p w14:paraId="109F3396" w14:textId="77777777" w:rsidR="00AB1EB2" w:rsidRDefault="00AB1EB2" w:rsidP="000E1AE8">
            <w:pPr>
              <w:rPr>
                <w:sz w:val="20"/>
              </w:rPr>
            </w:pPr>
          </w:p>
          <w:p w14:paraId="468ACD18" w14:textId="77777777" w:rsidR="00AB1EB2" w:rsidRDefault="00AB1EB2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AF61F" w14:textId="55904397" w:rsidR="00AB1EB2" w:rsidRDefault="00AB1EB2" w:rsidP="000E1AE8">
            <w:pPr>
              <w:rPr>
                <w:sz w:val="20"/>
              </w:rPr>
            </w:pPr>
            <w:r>
              <w:rPr>
                <w:sz w:val="20"/>
              </w:rPr>
              <w:t>calulaF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F0EC63" w14:textId="77777777" w:rsidR="00AB1EB2" w:rsidRDefault="00AB1EB2" w:rsidP="000E1AE8">
            <w:pPr>
              <w:rPr>
                <w:iCs/>
              </w:rPr>
            </w:pPr>
            <w:r w:rsidRPr="00692E64">
              <w:rPr>
                <w:iCs/>
                <w:position w:val="-60"/>
              </w:rPr>
              <w:object w:dxaOrig="4300" w:dyaOrig="1320" w14:anchorId="47CEC368">
                <v:shape id="_x0000_i1031" type="#_x0000_t75" style="width:200.45pt;height:61.4pt" o:ole="">
                  <v:imagedata r:id="rId12" o:title=""/>
                </v:shape>
                <o:OLEObject Type="Embed" ProgID="Equation.3" ShapeID="_x0000_i1031" DrawAspect="Content" ObjectID="_1551539656" r:id="rId18"/>
              </w:object>
            </w:r>
          </w:p>
          <w:p w14:paraId="02A965BD" w14:textId="77777777" w:rsidR="00AB1EB2" w:rsidRDefault="00AB1EB2" w:rsidP="000E1AE8">
            <w:pPr>
              <w:rPr>
                <w:iCs/>
              </w:rPr>
            </w:pPr>
          </w:p>
          <w:p w14:paraId="37B0B9FC" w14:textId="77777777" w:rsidR="00AB1EB2" w:rsidRDefault="00AB1EB2" w:rsidP="000E1AE8">
            <w:pPr>
              <w:pStyle w:val="BlockText1"/>
              <w:ind w:left="0"/>
              <w:rPr>
                <w:iCs/>
                <w:noProof w:val="0"/>
              </w:rPr>
            </w:pPr>
            <w:r>
              <w:rPr>
                <w:iCs/>
                <w:noProof w:val="0"/>
              </w:rPr>
              <w:t>where</w:t>
            </w:r>
          </w:p>
          <w:p w14:paraId="11DBC67A" w14:textId="77777777" w:rsidR="00AB1EB2" w:rsidRPr="00692E64" w:rsidRDefault="00AB1EB2" w:rsidP="000E1AE8">
            <w:pPr>
              <w:pStyle w:val="Bullettext1"/>
              <w:rPr>
                <w:noProof w:val="0"/>
              </w:rPr>
            </w:pPr>
            <w:r>
              <w:rPr>
                <w:noProof w:val="0"/>
              </w:rPr>
              <w:t>•</w:t>
            </w:r>
            <w:r>
              <w:rPr>
                <w:noProof w:val="0"/>
              </w:rPr>
              <w:tab/>
            </w:r>
            <w:r>
              <w:rPr>
                <w:i/>
                <w:noProof w:val="0"/>
              </w:rPr>
              <w:t>dof</w:t>
            </w:r>
            <w:r>
              <w:rPr>
                <w:noProof w:val="0"/>
              </w:rPr>
              <w:t xml:space="preserve"> = degrees of freedom</w:t>
            </w:r>
          </w:p>
          <w:p w14:paraId="3759FD34" w14:textId="77777777" w:rsidR="00AB1EB2" w:rsidRDefault="00AB1EB2" w:rsidP="000E1AE8">
            <w:pPr>
              <w:pStyle w:val="Bullettext1"/>
              <w:rPr>
                <w:noProof w:val="0"/>
              </w:rPr>
            </w:pPr>
            <w:r>
              <w:rPr>
                <w:noProof w:val="0"/>
              </w:rPr>
              <w:t>•</w:t>
            </w:r>
            <w:r>
              <w:rPr>
                <w:noProof w:val="0"/>
              </w:rPr>
              <w:tab/>
            </w:r>
            <w:r>
              <w:rPr>
                <w:noProof w:val="0"/>
              </w:rPr>
              <w:sym w:font="Symbol" w:char="F047"/>
            </w:r>
            <w:r>
              <w:rPr>
                <w:noProof w:val="0"/>
              </w:rPr>
              <w:t xml:space="preserve"> is the gamma function</w:t>
            </w:r>
          </w:p>
          <w:p w14:paraId="1253874A" w14:textId="77777777" w:rsidR="00AB1EB2" w:rsidRDefault="00AB1EB2" w:rsidP="000E1AE8">
            <w:pPr>
              <w:rPr>
                <w:sz w:val="20"/>
              </w:rPr>
            </w:pPr>
          </w:p>
        </w:tc>
      </w:tr>
      <w:tr w:rsidR="00AB1EB2" w14:paraId="26552219" w14:textId="77777777" w:rsidTr="000E1AE8">
        <w:trPr>
          <w:cantSplit/>
        </w:trPr>
        <w:tc>
          <w:tcPr>
            <w:tcW w:w="245" w:type="dxa"/>
          </w:tcPr>
          <w:p w14:paraId="42EF511A" w14:textId="77777777" w:rsidR="00AB1EB2" w:rsidRDefault="00AB1EB2" w:rsidP="000E1AE8">
            <w:pPr>
              <w:rPr>
                <w:sz w:val="20"/>
              </w:rPr>
            </w:pPr>
          </w:p>
          <w:p w14:paraId="720726D0" w14:textId="77777777" w:rsidR="00AB1EB2" w:rsidRDefault="00AB1EB2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E7A3" w14:textId="77777777" w:rsidR="00AB1EB2" w:rsidRDefault="00AB1EB2" w:rsidP="000E1AE8">
            <w:pPr>
              <w:rPr>
                <w:sz w:val="20"/>
              </w:rPr>
            </w:pPr>
            <w:r>
              <w:rPr>
                <w:rFonts w:cs="Arial"/>
                <w:szCs w:val="24"/>
              </w:rPr>
              <w:t>calculaMultiplier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8B0540" w14:textId="77777777" w:rsidR="00AB1EB2" w:rsidRDefault="00AB1EB2" w:rsidP="000E1AE8">
            <w:pPr>
              <w:rPr>
                <w:sz w:val="20"/>
              </w:rPr>
            </w:pPr>
            <w:r>
              <w:rPr>
                <w:sz w:val="20"/>
              </w:rPr>
              <w:t>1 en las orillas y 2 y 4 en medio de manera alternada</w:t>
            </w:r>
          </w:p>
        </w:tc>
      </w:tr>
      <w:tr w:rsidR="00AB1EB2" w14:paraId="76E36F3F" w14:textId="77777777" w:rsidTr="000E1AE8">
        <w:trPr>
          <w:cantSplit/>
        </w:trPr>
        <w:tc>
          <w:tcPr>
            <w:tcW w:w="245" w:type="dxa"/>
          </w:tcPr>
          <w:p w14:paraId="2B09D540" w14:textId="77777777" w:rsidR="00AB1EB2" w:rsidRDefault="00AB1EB2" w:rsidP="000E1AE8">
            <w:pPr>
              <w:rPr>
                <w:sz w:val="20"/>
              </w:rPr>
            </w:pPr>
          </w:p>
          <w:p w14:paraId="3346CC9F" w14:textId="77777777" w:rsidR="00AB1EB2" w:rsidRDefault="00AB1EB2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24B778" w14:textId="77777777" w:rsidR="00AB1EB2" w:rsidRDefault="00AB1EB2" w:rsidP="000E1AE8">
            <w:pPr>
              <w:rPr>
                <w:sz w:val="20"/>
              </w:rPr>
            </w:pPr>
            <w:r>
              <w:rPr>
                <w:sz w:val="20"/>
              </w:rPr>
              <w:t>calculaTerms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9F49EB" w14:textId="77777777" w:rsidR="00AB1EB2" w:rsidRDefault="00AB1EB2" w:rsidP="000E1AE8">
            <w:pPr>
              <w:rPr>
                <w:sz w:val="20"/>
              </w:rPr>
            </w:pPr>
            <w:r w:rsidRPr="009455A2">
              <w:rPr>
                <w:rFonts w:cs="Arial"/>
                <w:position w:val="-24"/>
                <w:szCs w:val="24"/>
              </w:rPr>
              <w:object w:dxaOrig="2120" w:dyaOrig="620" w14:anchorId="622B493E">
                <v:shape id="_x0000_i1032" type="#_x0000_t75" style="width:101.65pt;height:29.65pt" o:ole="">
                  <v:imagedata r:id="rId14" o:title=""/>
                </v:shape>
                <o:OLEObject Type="Embed" ProgID="Equation.3" ShapeID="_x0000_i1032" DrawAspect="Content" ObjectID="_1551539657" r:id="rId19"/>
              </w:object>
            </w:r>
          </w:p>
        </w:tc>
      </w:tr>
      <w:tr w:rsidR="00AB1EB2" w14:paraId="197E30F6" w14:textId="77777777" w:rsidTr="000E1AE8">
        <w:trPr>
          <w:gridAfter w:val="3"/>
          <w:wAfter w:w="8683" w:type="dxa"/>
          <w:cantSplit/>
        </w:trPr>
        <w:tc>
          <w:tcPr>
            <w:tcW w:w="245" w:type="dxa"/>
          </w:tcPr>
          <w:p w14:paraId="0E2FAA8B" w14:textId="77777777" w:rsidR="00AB1EB2" w:rsidRDefault="00AB1EB2" w:rsidP="000E1AE8">
            <w:pPr>
              <w:rPr>
                <w:sz w:val="20"/>
              </w:rPr>
            </w:pPr>
          </w:p>
          <w:p w14:paraId="55AE4447" w14:textId="77777777" w:rsidR="00AB1EB2" w:rsidRDefault="00AB1EB2" w:rsidP="000E1AE8">
            <w:pPr>
              <w:rPr>
                <w:sz w:val="20"/>
              </w:rPr>
            </w:pPr>
          </w:p>
        </w:tc>
      </w:tr>
      <w:tr w:rsidR="00AB1EB2" w14:paraId="55F2660D" w14:textId="77777777" w:rsidTr="000E1AE8">
        <w:trPr>
          <w:gridAfter w:val="3"/>
          <w:wAfter w:w="8683" w:type="dxa"/>
          <w:cantSplit/>
        </w:trPr>
        <w:tc>
          <w:tcPr>
            <w:tcW w:w="245" w:type="dxa"/>
          </w:tcPr>
          <w:p w14:paraId="192906B1" w14:textId="77777777" w:rsidR="00AB1EB2" w:rsidRDefault="00AB1EB2" w:rsidP="000E1AE8">
            <w:pPr>
              <w:rPr>
                <w:sz w:val="20"/>
              </w:rPr>
            </w:pPr>
          </w:p>
        </w:tc>
      </w:tr>
      <w:tr w:rsidR="00AB1EB2" w14:paraId="762685D2" w14:textId="77777777" w:rsidTr="000E1AE8">
        <w:trPr>
          <w:gridAfter w:val="3"/>
          <w:wAfter w:w="8683" w:type="dxa"/>
          <w:cantSplit/>
        </w:trPr>
        <w:tc>
          <w:tcPr>
            <w:tcW w:w="245" w:type="dxa"/>
          </w:tcPr>
          <w:p w14:paraId="4F41F1F0" w14:textId="77777777" w:rsidR="00AB1EB2" w:rsidRDefault="00AB1EB2" w:rsidP="000E1AE8">
            <w:pPr>
              <w:rPr>
                <w:sz w:val="20"/>
              </w:rPr>
            </w:pPr>
          </w:p>
          <w:p w14:paraId="2FEB6FA3" w14:textId="77777777" w:rsidR="00AB1EB2" w:rsidRDefault="00AB1EB2" w:rsidP="000E1AE8">
            <w:pPr>
              <w:rPr>
                <w:sz w:val="20"/>
              </w:rPr>
            </w:pPr>
          </w:p>
        </w:tc>
      </w:tr>
    </w:tbl>
    <w:p w14:paraId="7DF61404" w14:textId="77777777" w:rsidR="00DD690B" w:rsidRDefault="00DD690B" w:rsidP="002927D2">
      <w:pPr>
        <w:spacing w:line="360" w:lineRule="auto"/>
        <w:jc w:val="both"/>
        <w:rPr>
          <w:sz w:val="20"/>
        </w:rPr>
      </w:pPr>
    </w:p>
    <w:tbl>
      <w:tblPr>
        <w:tblW w:w="8928" w:type="dxa"/>
        <w:tblInd w:w="702" w:type="dxa"/>
        <w:tblLayout w:type="fixed"/>
        <w:tblLook w:val="0000" w:firstRow="0" w:lastRow="0" w:firstColumn="0" w:lastColumn="0" w:noHBand="0" w:noVBand="0"/>
      </w:tblPr>
      <w:tblGrid>
        <w:gridCol w:w="245"/>
        <w:gridCol w:w="1303"/>
        <w:gridCol w:w="3150"/>
        <w:gridCol w:w="4230"/>
      </w:tblGrid>
      <w:tr w:rsidR="000F680E" w14:paraId="569E61E0" w14:textId="77777777" w:rsidTr="000E1AE8">
        <w:trPr>
          <w:cantSplit/>
        </w:trPr>
        <w:tc>
          <w:tcPr>
            <w:tcW w:w="8928" w:type="dxa"/>
            <w:gridSpan w:val="4"/>
            <w:tcBorders>
              <w:bottom w:val="single" w:sz="6" w:space="0" w:color="auto"/>
            </w:tcBorders>
          </w:tcPr>
          <w:p w14:paraId="43C779F4" w14:textId="77777777" w:rsidR="000F680E" w:rsidRDefault="000F680E" w:rsidP="000E1AE8">
            <w:pPr>
              <w:rPr>
                <w:b/>
                <w:sz w:val="16"/>
                <w:szCs w:val="16"/>
              </w:rPr>
            </w:pPr>
          </w:p>
        </w:tc>
      </w:tr>
      <w:tr w:rsidR="000F680E" w14:paraId="21C8377E" w14:textId="77777777" w:rsidTr="000E1AE8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51DBF38" w14:textId="77777777" w:rsidR="000F680E" w:rsidRDefault="000F680E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ass Name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3D8FF3" w14:textId="0536910E" w:rsidR="000F680E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Programa4</w:t>
            </w:r>
          </w:p>
        </w:tc>
      </w:tr>
      <w:tr w:rsidR="000F680E" w14:paraId="505D5033" w14:textId="77777777" w:rsidTr="000E1AE8">
        <w:trPr>
          <w:cantSplit/>
        </w:trPr>
        <w:tc>
          <w:tcPr>
            <w:tcW w:w="154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905AAED" w14:textId="77777777" w:rsidR="000F680E" w:rsidRDefault="000F680E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Parent Class </w:t>
            </w: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7B0AE3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17268AF3" w14:textId="77777777" w:rsidTr="000E1AE8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26DA9509" w14:textId="77777777" w:rsidR="000F680E" w:rsidRDefault="000F680E" w:rsidP="000E1AE8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5250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23B00CB4" w14:textId="77777777" w:rsidTr="000E1AE8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right w:val="single" w:sz="6" w:space="0" w:color="auto"/>
            </w:tcBorders>
          </w:tcPr>
          <w:p w14:paraId="3CAD557C" w14:textId="77777777" w:rsidR="000F680E" w:rsidRDefault="000F680E" w:rsidP="000E1AE8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B53B47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1E97818D" w14:textId="77777777" w:rsidTr="000E1AE8">
        <w:trPr>
          <w:cantSplit/>
        </w:trPr>
        <w:tc>
          <w:tcPr>
            <w:tcW w:w="1548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41D2C" w14:textId="77777777" w:rsidR="000F680E" w:rsidRDefault="000F680E" w:rsidP="000E1AE8">
            <w:pPr>
              <w:rPr>
                <w:b/>
                <w:sz w:val="20"/>
              </w:rPr>
            </w:pPr>
          </w:p>
        </w:tc>
        <w:tc>
          <w:tcPr>
            <w:tcW w:w="73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FB46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1C14DAF1" w14:textId="77777777" w:rsidTr="000E1AE8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3551BEE3" w14:textId="77777777" w:rsidR="000F680E" w:rsidRDefault="000F680E" w:rsidP="000E1AE8">
            <w:pPr>
              <w:rPr>
                <w:b/>
                <w:sz w:val="16"/>
                <w:szCs w:val="16"/>
              </w:rPr>
            </w:pPr>
          </w:p>
        </w:tc>
      </w:tr>
      <w:tr w:rsidR="000F680E" w14:paraId="5299AFC8" w14:textId="77777777" w:rsidTr="000E1AE8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0062C" w14:textId="77777777" w:rsidR="000F680E" w:rsidRDefault="000F680E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ttributes</w:t>
            </w:r>
          </w:p>
        </w:tc>
      </w:tr>
      <w:tr w:rsidR="000F680E" w14:paraId="0EC6A04D" w14:textId="77777777" w:rsidTr="000E1AE8">
        <w:trPr>
          <w:cantSplit/>
        </w:trPr>
        <w:tc>
          <w:tcPr>
            <w:tcW w:w="245" w:type="dxa"/>
          </w:tcPr>
          <w:p w14:paraId="6CF977C6" w14:textId="77777777" w:rsidR="000F680E" w:rsidRDefault="000F680E" w:rsidP="000E1AE8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974EB41" w14:textId="77777777" w:rsidR="000F680E" w:rsidRDefault="000F680E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571EE0F" w14:textId="77777777" w:rsidR="000F680E" w:rsidRDefault="000F680E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0F680E" w14:paraId="72F508DF" w14:textId="77777777" w:rsidTr="000F680E">
        <w:trPr>
          <w:cantSplit/>
          <w:trHeight w:val="271"/>
        </w:trPr>
        <w:tc>
          <w:tcPr>
            <w:tcW w:w="245" w:type="dxa"/>
          </w:tcPr>
          <w:p w14:paraId="75005E32" w14:textId="77777777" w:rsidR="000F680E" w:rsidRDefault="000F680E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2A9528" w14:textId="6C909B86" w:rsidR="000F680E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Br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A8F613" w14:textId="77949AAE" w:rsidR="000F680E" w:rsidRDefault="000F680E" w:rsidP="000E1AE8">
            <w:pPr>
              <w:rPr>
                <w:sz w:val="20"/>
              </w:rPr>
            </w:pPr>
          </w:p>
        </w:tc>
      </w:tr>
      <w:tr w:rsidR="000F680E" w14:paraId="11317FF7" w14:textId="77777777" w:rsidTr="000E1AE8">
        <w:trPr>
          <w:cantSplit/>
        </w:trPr>
        <w:tc>
          <w:tcPr>
            <w:tcW w:w="245" w:type="dxa"/>
          </w:tcPr>
          <w:p w14:paraId="3D624846" w14:textId="77777777" w:rsidR="000F680E" w:rsidRDefault="000F680E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B899B" w14:textId="02AB57F9" w:rsidR="000F680E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AF9E4" w14:textId="45BFB70D" w:rsidR="000F680E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X (user input)</w:t>
            </w:r>
          </w:p>
        </w:tc>
      </w:tr>
      <w:tr w:rsidR="000F680E" w14:paraId="51531B4C" w14:textId="77777777" w:rsidTr="000E1AE8">
        <w:trPr>
          <w:cantSplit/>
        </w:trPr>
        <w:tc>
          <w:tcPr>
            <w:tcW w:w="245" w:type="dxa"/>
          </w:tcPr>
          <w:p w14:paraId="3306DBEE" w14:textId="77777777" w:rsidR="000F680E" w:rsidRDefault="000F680E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3011F4" w14:textId="286F05C6" w:rsidR="000F680E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Dof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D84F9" w14:textId="57D929AB" w:rsidR="000F680E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Degrees of freedom</w:t>
            </w:r>
          </w:p>
        </w:tc>
      </w:tr>
      <w:tr w:rsidR="000F680E" w14:paraId="7CC1D7DA" w14:textId="77777777" w:rsidTr="000E1AE8">
        <w:trPr>
          <w:cantSplit/>
        </w:trPr>
        <w:tc>
          <w:tcPr>
            <w:tcW w:w="245" w:type="dxa"/>
          </w:tcPr>
          <w:p w14:paraId="7C4B2073" w14:textId="77777777" w:rsidR="000F680E" w:rsidRDefault="000F680E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8E6EB" w14:textId="31E04624" w:rsidR="000F680E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Eps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AB0C" w14:textId="0C0285F1" w:rsidR="000F680E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.0001 error</w:t>
            </w:r>
          </w:p>
        </w:tc>
      </w:tr>
      <w:tr w:rsidR="000F680E" w14:paraId="5975B71B" w14:textId="77777777" w:rsidTr="000E1AE8">
        <w:trPr>
          <w:cantSplit/>
        </w:trPr>
        <w:tc>
          <w:tcPr>
            <w:tcW w:w="245" w:type="dxa"/>
          </w:tcPr>
          <w:p w14:paraId="3382C700" w14:textId="77777777" w:rsidR="000F680E" w:rsidRDefault="000F680E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1907C4" w14:textId="7812011C" w:rsidR="000F680E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Num_seg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BCFF5" w14:textId="0939DDE6" w:rsidR="000F680E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Even number</w:t>
            </w:r>
          </w:p>
        </w:tc>
      </w:tr>
      <w:tr w:rsidR="000F680E" w14:paraId="69642538" w14:textId="77777777" w:rsidTr="000E1AE8">
        <w:trPr>
          <w:cantSplit/>
        </w:trPr>
        <w:tc>
          <w:tcPr>
            <w:tcW w:w="245" w:type="dxa"/>
          </w:tcPr>
          <w:p w14:paraId="7370C014" w14:textId="77777777" w:rsidR="000F680E" w:rsidRDefault="000F680E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85A8C4" w14:textId="1645F7F7" w:rsidR="000F680E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absSubstrac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83773" w14:textId="4AABF9CE" w:rsidR="000F680E" w:rsidRDefault="000F680E" w:rsidP="000E1AE8">
            <w:pPr>
              <w:rPr>
                <w:sz w:val="20"/>
              </w:rPr>
            </w:pPr>
            <w:r>
              <w:rPr>
                <w:sz w:val="20"/>
              </w:rPr>
              <w:t>Absolute value to check against epsilon</w:t>
            </w:r>
          </w:p>
        </w:tc>
      </w:tr>
      <w:tr w:rsidR="000F680E" w14:paraId="2047780F" w14:textId="77777777" w:rsidTr="000E1AE8">
        <w:trPr>
          <w:gridAfter w:val="3"/>
          <w:wAfter w:w="8683" w:type="dxa"/>
          <w:cantSplit/>
          <w:trHeight w:val="271"/>
        </w:trPr>
        <w:tc>
          <w:tcPr>
            <w:tcW w:w="245" w:type="dxa"/>
          </w:tcPr>
          <w:p w14:paraId="13FE5D21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4B761550" w14:textId="77777777" w:rsidTr="000E1AE8">
        <w:trPr>
          <w:gridAfter w:val="3"/>
          <w:wAfter w:w="8683" w:type="dxa"/>
          <w:cantSplit/>
          <w:trHeight w:val="271"/>
        </w:trPr>
        <w:tc>
          <w:tcPr>
            <w:tcW w:w="245" w:type="dxa"/>
          </w:tcPr>
          <w:p w14:paraId="70D58C59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5E10442E" w14:textId="77777777" w:rsidTr="000E1AE8">
        <w:trPr>
          <w:cantSplit/>
        </w:trPr>
        <w:tc>
          <w:tcPr>
            <w:tcW w:w="89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FCBDF5" w14:textId="77777777" w:rsidR="000F680E" w:rsidRDefault="000F680E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Items</w:t>
            </w:r>
          </w:p>
        </w:tc>
      </w:tr>
      <w:tr w:rsidR="000F680E" w14:paraId="6C8D891C" w14:textId="77777777" w:rsidTr="000E1AE8">
        <w:trPr>
          <w:cantSplit/>
        </w:trPr>
        <w:tc>
          <w:tcPr>
            <w:tcW w:w="245" w:type="dxa"/>
          </w:tcPr>
          <w:p w14:paraId="3114934B" w14:textId="77777777" w:rsidR="000F680E" w:rsidRDefault="000F680E" w:rsidP="000E1AE8">
            <w:pPr>
              <w:rPr>
                <w:b/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D638460" w14:textId="77777777" w:rsidR="000F680E" w:rsidRDefault="000F680E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claration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DDA58CC" w14:textId="77777777" w:rsidR="000F680E" w:rsidRDefault="000F680E" w:rsidP="000E1AE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escription</w:t>
            </w:r>
          </w:p>
        </w:tc>
      </w:tr>
      <w:tr w:rsidR="000F680E" w14:paraId="23E679E2" w14:textId="77777777" w:rsidTr="000F680E">
        <w:trPr>
          <w:cantSplit/>
          <w:trHeight w:val="494"/>
        </w:trPr>
        <w:tc>
          <w:tcPr>
            <w:tcW w:w="245" w:type="dxa"/>
          </w:tcPr>
          <w:p w14:paraId="0CD1F2E2" w14:textId="77777777" w:rsidR="000F680E" w:rsidRDefault="000F680E" w:rsidP="000E1AE8">
            <w:pPr>
              <w:rPr>
                <w:sz w:val="20"/>
              </w:rPr>
            </w:pPr>
          </w:p>
          <w:p w14:paraId="6D5F7761" w14:textId="77777777" w:rsidR="000F680E" w:rsidRDefault="000F680E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73B5AF" w14:textId="3B50AC82" w:rsidR="000F680E" w:rsidRDefault="000F680E" w:rsidP="000F680E">
            <w:pPr>
              <w:rPr>
                <w:sz w:val="20"/>
              </w:rPr>
            </w:pPr>
            <w:r>
              <w:rPr>
                <w:sz w:val="20"/>
              </w:rPr>
              <w:t>checksX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DAE5A" w14:textId="70A66A80" w:rsidR="000F680E" w:rsidRDefault="000F680E" w:rsidP="000E1AE8">
            <w:pPr>
              <w:rPr>
                <w:sz w:val="20"/>
              </w:rPr>
            </w:pPr>
            <w:r w:rsidRPr="000F680E">
              <w:rPr>
                <w:sz w:val="20"/>
              </w:rPr>
              <w:t>Checks for a valid X</w:t>
            </w:r>
          </w:p>
        </w:tc>
      </w:tr>
      <w:tr w:rsidR="000F680E" w14:paraId="1029CF68" w14:textId="77777777" w:rsidTr="000F680E">
        <w:trPr>
          <w:cantSplit/>
          <w:trHeight w:val="257"/>
        </w:trPr>
        <w:tc>
          <w:tcPr>
            <w:tcW w:w="245" w:type="dxa"/>
          </w:tcPr>
          <w:p w14:paraId="2A96B3F2" w14:textId="77777777" w:rsidR="000F680E" w:rsidRDefault="000F680E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821C95" w14:textId="20F6C262" w:rsidR="000F680E" w:rsidRDefault="000F680E" w:rsidP="000F680E">
            <w:pPr>
              <w:rPr>
                <w:sz w:val="20"/>
              </w:rPr>
            </w:pPr>
            <w:r>
              <w:rPr>
                <w:sz w:val="20"/>
              </w:rPr>
              <w:t>checksDof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F7FE3" w14:textId="28AED663" w:rsidR="000F680E" w:rsidRDefault="000F680E" w:rsidP="000E1AE8">
            <w:pPr>
              <w:rPr>
                <w:sz w:val="20"/>
              </w:rPr>
            </w:pPr>
            <w:r w:rsidRPr="000F680E">
              <w:rPr>
                <w:sz w:val="20"/>
              </w:rPr>
              <w:t>Checks for a valid DOF</w:t>
            </w:r>
          </w:p>
        </w:tc>
      </w:tr>
      <w:tr w:rsidR="000F680E" w14:paraId="02017C06" w14:textId="77777777" w:rsidTr="000E1AE8">
        <w:trPr>
          <w:cantSplit/>
        </w:trPr>
        <w:tc>
          <w:tcPr>
            <w:tcW w:w="245" w:type="dxa"/>
          </w:tcPr>
          <w:p w14:paraId="1B7575A1" w14:textId="77777777" w:rsidR="000F680E" w:rsidRDefault="000F680E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E6288" w14:textId="02332DE0" w:rsidR="000F680E" w:rsidRDefault="000F680E" w:rsidP="000F680E">
            <w:pPr>
              <w:rPr>
                <w:sz w:val="20"/>
              </w:rPr>
            </w:pPr>
            <w:r>
              <w:rPr>
                <w:sz w:val="20"/>
              </w:rPr>
              <w:t>getP</w:t>
            </w:r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86A200" w14:textId="3FD123B6" w:rsidR="000F680E" w:rsidRDefault="000F680E" w:rsidP="000E1AE8">
            <w:pPr>
              <w:rPr>
                <w:sz w:val="20"/>
              </w:rPr>
            </w:pPr>
            <w:r w:rsidRPr="000F680E">
              <w:rPr>
                <w:sz w:val="20"/>
              </w:rPr>
              <w:t>Calculates P</w:t>
            </w:r>
          </w:p>
        </w:tc>
      </w:tr>
      <w:tr w:rsidR="000F680E" w14:paraId="5EB7907D" w14:textId="77777777" w:rsidTr="000E1AE8">
        <w:trPr>
          <w:cantSplit/>
        </w:trPr>
        <w:tc>
          <w:tcPr>
            <w:tcW w:w="245" w:type="dxa"/>
          </w:tcPr>
          <w:p w14:paraId="6EEDA41C" w14:textId="77777777" w:rsidR="000F680E" w:rsidRDefault="000F680E" w:rsidP="000E1AE8">
            <w:pPr>
              <w:rPr>
                <w:sz w:val="20"/>
              </w:rPr>
            </w:pPr>
          </w:p>
        </w:tc>
        <w:tc>
          <w:tcPr>
            <w:tcW w:w="44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BDB9CA" w14:textId="0073A7BF" w:rsidR="000F680E" w:rsidRDefault="000F680E" w:rsidP="000F680E">
            <w:pPr>
              <w:rPr>
                <w:sz w:val="20"/>
              </w:rPr>
            </w:pPr>
            <w:r>
              <w:rPr>
                <w:sz w:val="20"/>
              </w:rPr>
              <w:t>printResults()</w:t>
            </w:r>
            <w:bookmarkStart w:id="0" w:name="_GoBack"/>
            <w:bookmarkEnd w:id="0"/>
          </w:p>
        </w:tc>
        <w:tc>
          <w:tcPr>
            <w:tcW w:w="42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D3859" w14:textId="58CDDDF2" w:rsidR="000F680E" w:rsidRDefault="000F680E" w:rsidP="000E1AE8">
            <w:pPr>
              <w:rPr>
                <w:sz w:val="20"/>
              </w:rPr>
            </w:pPr>
            <w:r w:rsidRPr="000F680E">
              <w:rPr>
                <w:sz w:val="20"/>
              </w:rPr>
              <w:t>Prints results</w:t>
            </w:r>
          </w:p>
        </w:tc>
      </w:tr>
      <w:tr w:rsidR="000F680E" w14:paraId="3E89DE7D" w14:textId="77777777" w:rsidTr="000E1AE8">
        <w:trPr>
          <w:gridAfter w:val="3"/>
          <w:wAfter w:w="8683" w:type="dxa"/>
          <w:cantSplit/>
        </w:trPr>
        <w:tc>
          <w:tcPr>
            <w:tcW w:w="245" w:type="dxa"/>
          </w:tcPr>
          <w:p w14:paraId="5BDE8CA5" w14:textId="77777777" w:rsidR="000F680E" w:rsidRDefault="000F680E" w:rsidP="000E1AE8">
            <w:pPr>
              <w:rPr>
                <w:sz w:val="20"/>
              </w:rPr>
            </w:pPr>
          </w:p>
          <w:p w14:paraId="03C682F7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75FBE05A" w14:textId="77777777" w:rsidTr="000E1AE8">
        <w:trPr>
          <w:gridAfter w:val="3"/>
          <w:wAfter w:w="8683" w:type="dxa"/>
          <w:cantSplit/>
        </w:trPr>
        <w:tc>
          <w:tcPr>
            <w:tcW w:w="245" w:type="dxa"/>
          </w:tcPr>
          <w:p w14:paraId="4A294750" w14:textId="77777777" w:rsidR="000F680E" w:rsidRDefault="000F680E" w:rsidP="000E1AE8">
            <w:pPr>
              <w:rPr>
                <w:sz w:val="20"/>
              </w:rPr>
            </w:pPr>
          </w:p>
          <w:p w14:paraId="2CA1A31A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2BB62BAC" w14:textId="77777777" w:rsidTr="000E1AE8">
        <w:trPr>
          <w:gridAfter w:val="3"/>
          <w:wAfter w:w="8683" w:type="dxa"/>
          <w:cantSplit/>
        </w:trPr>
        <w:tc>
          <w:tcPr>
            <w:tcW w:w="245" w:type="dxa"/>
          </w:tcPr>
          <w:p w14:paraId="5ADAE331" w14:textId="77777777" w:rsidR="000F680E" w:rsidRDefault="000F680E" w:rsidP="000E1AE8">
            <w:pPr>
              <w:rPr>
                <w:sz w:val="20"/>
              </w:rPr>
            </w:pPr>
          </w:p>
          <w:p w14:paraId="1A4AAA71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6416B746" w14:textId="77777777" w:rsidTr="000E1AE8">
        <w:trPr>
          <w:gridAfter w:val="3"/>
          <w:wAfter w:w="8683" w:type="dxa"/>
          <w:cantSplit/>
          <w:trHeight w:val="495"/>
        </w:trPr>
        <w:tc>
          <w:tcPr>
            <w:tcW w:w="245" w:type="dxa"/>
          </w:tcPr>
          <w:p w14:paraId="06B62973" w14:textId="77777777" w:rsidR="000F680E" w:rsidRDefault="000F680E" w:rsidP="000E1AE8">
            <w:pPr>
              <w:rPr>
                <w:sz w:val="20"/>
              </w:rPr>
            </w:pPr>
          </w:p>
          <w:p w14:paraId="1560CA97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1B2319C1" w14:textId="77777777" w:rsidTr="000E1AE8">
        <w:trPr>
          <w:gridAfter w:val="3"/>
          <w:wAfter w:w="8683" w:type="dxa"/>
          <w:cantSplit/>
        </w:trPr>
        <w:tc>
          <w:tcPr>
            <w:tcW w:w="245" w:type="dxa"/>
          </w:tcPr>
          <w:p w14:paraId="5681D74A" w14:textId="77777777" w:rsidR="000F680E" w:rsidRDefault="000F680E" w:rsidP="000E1AE8">
            <w:pPr>
              <w:rPr>
                <w:sz w:val="20"/>
              </w:rPr>
            </w:pPr>
          </w:p>
          <w:p w14:paraId="4E2D0A13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7C987C37" w14:textId="77777777" w:rsidTr="000E1AE8">
        <w:trPr>
          <w:gridAfter w:val="3"/>
          <w:wAfter w:w="8683" w:type="dxa"/>
          <w:cantSplit/>
        </w:trPr>
        <w:tc>
          <w:tcPr>
            <w:tcW w:w="245" w:type="dxa"/>
          </w:tcPr>
          <w:p w14:paraId="2C9FCD9E" w14:textId="77777777" w:rsidR="000F680E" w:rsidRDefault="000F680E" w:rsidP="000E1AE8">
            <w:pPr>
              <w:rPr>
                <w:sz w:val="20"/>
              </w:rPr>
            </w:pPr>
          </w:p>
          <w:p w14:paraId="099FEB56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34B8331C" w14:textId="77777777" w:rsidTr="000E1AE8">
        <w:trPr>
          <w:gridAfter w:val="3"/>
          <w:wAfter w:w="8683" w:type="dxa"/>
          <w:cantSplit/>
        </w:trPr>
        <w:tc>
          <w:tcPr>
            <w:tcW w:w="245" w:type="dxa"/>
          </w:tcPr>
          <w:p w14:paraId="00E2538E" w14:textId="77777777" w:rsidR="000F680E" w:rsidRDefault="000F680E" w:rsidP="000E1AE8">
            <w:pPr>
              <w:rPr>
                <w:sz w:val="20"/>
              </w:rPr>
            </w:pPr>
          </w:p>
          <w:p w14:paraId="05AC0E96" w14:textId="77777777" w:rsidR="000F680E" w:rsidRDefault="000F680E" w:rsidP="000E1AE8">
            <w:pPr>
              <w:rPr>
                <w:sz w:val="20"/>
              </w:rPr>
            </w:pPr>
          </w:p>
        </w:tc>
      </w:tr>
      <w:tr w:rsidR="000F680E" w14:paraId="688DFF55" w14:textId="77777777" w:rsidTr="000E1AE8">
        <w:trPr>
          <w:gridAfter w:val="3"/>
          <w:wAfter w:w="8683" w:type="dxa"/>
          <w:cantSplit/>
        </w:trPr>
        <w:tc>
          <w:tcPr>
            <w:tcW w:w="245" w:type="dxa"/>
          </w:tcPr>
          <w:p w14:paraId="198D9B5D" w14:textId="77777777" w:rsidR="000F680E" w:rsidRDefault="000F680E" w:rsidP="000E1AE8">
            <w:pPr>
              <w:rPr>
                <w:sz w:val="20"/>
              </w:rPr>
            </w:pPr>
          </w:p>
        </w:tc>
      </w:tr>
    </w:tbl>
    <w:p w14:paraId="53F4382F" w14:textId="0CB5EA30" w:rsidR="000F680E" w:rsidRDefault="000F680E" w:rsidP="000F680E">
      <w:pPr>
        <w:tabs>
          <w:tab w:val="left" w:pos="4574"/>
        </w:tabs>
        <w:spacing w:line="360" w:lineRule="auto"/>
        <w:jc w:val="both"/>
        <w:rPr>
          <w:sz w:val="20"/>
        </w:rPr>
      </w:pPr>
    </w:p>
    <w:sectPr w:rsidR="000F680E" w:rsidSect="00C8194C">
      <w:footerReference w:type="default" r:id="rId20"/>
      <w:pgSz w:w="12240" w:h="15840" w:code="1"/>
      <w:pgMar w:top="720" w:right="1080" w:bottom="108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8B6979" w14:textId="77777777" w:rsidR="000D5B23" w:rsidRDefault="000D5B23">
      <w:r>
        <w:separator/>
      </w:r>
    </w:p>
  </w:endnote>
  <w:endnote w:type="continuationSeparator" w:id="0">
    <w:p w14:paraId="1380178E" w14:textId="77777777" w:rsidR="000D5B23" w:rsidRDefault="000D5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font337">
    <w:altName w:val="Times New Roman"/>
    <w:panose1 w:val="00000000000000000000"/>
    <w:charset w:val="00"/>
    <w:family w:val="auto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variable"/>
    <w:sig w:usb0="03000000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FBF35F" w14:textId="77777777" w:rsidR="00DD690B" w:rsidRDefault="003B35F0" w:rsidP="00C36672">
    <w:pPr>
      <w:pStyle w:val="Footer"/>
    </w:pPr>
    <w:r>
      <w:rPr>
        <w:rFonts w:ascii="New Century Schlbk" w:hAnsi="New Century Schlbk"/>
        <w:sz w:val="20"/>
      </w:rPr>
      <w:t>October</w:t>
    </w:r>
    <w:r w:rsidR="00DD690B">
      <w:rPr>
        <w:rFonts w:ascii="New Century Schlbk" w:hAnsi="New Century Schlbk"/>
        <w:sz w:val="20"/>
      </w:rPr>
      <w:t xml:space="preserve"> 200</w:t>
    </w:r>
    <w:r w:rsidR="00FC565D">
      <w:rPr>
        <w:rFonts w:ascii="New Century Schlbk" w:hAnsi="New Century Schlbk"/>
        <w:sz w:val="20"/>
      </w:rPr>
      <w:t>6</w:t>
    </w:r>
    <w:r w:rsidR="00DD690B">
      <w:rPr>
        <w:rFonts w:ascii="New Century Schlbk" w:hAnsi="New Century Schlbk"/>
        <w:sz w:val="20"/>
      </w:rPr>
      <w:tab/>
    </w:r>
    <w:r w:rsidR="00DD690B">
      <w:rPr>
        <w:rFonts w:ascii="New Century Schlbk" w:hAnsi="New Century Schlbk"/>
        <w:sz w:val="20"/>
      </w:rPr>
      <w:pgNum/>
    </w:r>
    <w:r w:rsidR="00DD690B">
      <w:rPr>
        <w:rFonts w:ascii="New Century Schlbk" w:hAnsi="New Century Schlbk"/>
        <w:sz w:val="20"/>
      </w:rPr>
      <w:tab/>
    </w:r>
    <w:r w:rsidR="00DD690B">
      <w:rPr>
        <w:rFonts w:ascii="New Century Schlbk" w:hAnsi="New Century Schlbk"/>
        <w:sz w:val="20"/>
      </w:rPr>
      <w:sym w:font="Symbol" w:char="F0D3"/>
    </w:r>
    <w:r w:rsidR="00DD690B">
      <w:rPr>
        <w:rFonts w:ascii="New Century Schlbk" w:hAnsi="New Century Schlbk"/>
        <w:sz w:val="20"/>
      </w:rPr>
      <w:t xml:space="preserve"> 200</w:t>
    </w:r>
    <w:r w:rsidR="00FC565D">
      <w:rPr>
        <w:rFonts w:ascii="New Century Schlbk" w:hAnsi="New Century Schlbk"/>
        <w:sz w:val="20"/>
      </w:rPr>
      <w:t>6</w:t>
    </w:r>
    <w:r w:rsidR="00DD690B">
      <w:rPr>
        <w:rFonts w:ascii="New Century Schlbk" w:hAnsi="New Century Schlbk"/>
        <w:sz w:val="20"/>
      </w:rPr>
      <w:t xml:space="preserve"> by Carnegie Mellon Universit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E1AFF8" w14:textId="77777777" w:rsidR="000D5B23" w:rsidRDefault="000D5B23">
      <w:r>
        <w:separator/>
      </w:r>
    </w:p>
  </w:footnote>
  <w:footnote w:type="continuationSeparator" w:id="0">
    <w:p w14:paraId="439AF2DC" w14:textId="77777777" w:rsidR="000D5B23" w:rsidRDefault="000D5B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44A9A"/>
    <w:multiLevelType w:val="hybridMultilevel"/>
    <w:tmpl w:val="19B0CF9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807EF9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">
    <w:nsid w:val="19883AA7"/>
    <w:multiLevelType w:val="hybridMultilevel"/>
    <w:tmpl w:val="BEF41D1A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3">
    <w:nsid w:val="19A92DB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C8E1DC0"/>
    <w:multiLevelType w:val="singleLevel"/>
    <w:tmpl w:val="934A1140"/>
    <w:lvl w:ilvl="0">
      <w:start w:val="1"/>
      <w:numFmt w:val="decimal"/>
      <w:pStyle w:val="Style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0E77626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>
    <w:nsid w:val="2A7C1927"/>
    <w:multiLevelType w:val="hybridMultilevel"/>
    <w:tmpl w:val="5F38868E"/>
    <w:lvl w:ilvl="0" w:tplc="CB9469A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EA52211"/>
    <w:multiLevelType w:val="singleLevel"/>
    <w:tmpl w:val="7DE67E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2EB16B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1542969"/>
    <w:multiLevelType w:val="singleLevel"/>
    <w:tmpl w:val="B57C0A7C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</w:lvl>
  </w:abstractNum>
  <w:abstractNum w:abstractNumId="10">
    <w:nsid w:val="31624B1D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11">
    <w:nsid w:val="32674E8C"/>
    <w:multiLevelType w:val="hybridMultilevel"/>
    <w:tmpl w:val="38B02C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4D4D5E"/>
    <w:multiLevelType w:val="hybridMultilevel"/>
    <w:tmpl w:val="90802A24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13">
    <w:nsid w:val="38F12D64"/>
    <w:multiLevelType w:val="singleLevel"/>
    <w:tmpl w:val="3FD09274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4">
    <w:nsid w:val="45284954"/>
    <w:multiLevelType w:val="hybridMultilevel"/>
    <w:tmpl w:val="07C2DF6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6">
    <w:nsid w:val="475134A9"/>
    <w:multiLevelType w:val="singleLevel"/>
    <w:tmpl w:val="F990A5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4A4909F8"/>
    <w:multiLevelType w:val="hybridMultilevel"/>
    <w:tmpl w:val="57DAB0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B217748"/>
    <w:multiLevelType w:val="singleLevel"/>
    <w:tmpl w:val="7DE67E8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527F16A4"/>
    <w:multiLevelType w:val="hybridMultilevel"/>
    <w:tmpl w:val="2B4C8638"/>
    <w:lvl w:ilvl="0" w:tplc="1A66068A">
      <w:start w:val="1"/>
      <w:numFmt w:val="bullet"/>
      <w:lvlText w:val="-"/>
      <w:lvlJc w:val="left"/>
      <w:pPr>
        <w:tabs>
          <w:tab w:val="num" w:pos="802"/>
        </w:tabs>
        <w:ind w:left="8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2"/>
        </w:tabs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2"/>
        </w:tabs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2"/>
        </w:tabs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2"/>
        </w:tabs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2"/>
        </w:tabs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2"/>
        </w:tabs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2"/>
        </w:tabs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2"/>
        </w:tabs>
        <w:ind w:left="6562" w:hanging="360"/>
      </w:pPr>
      <w:rPr>
        <w:rFonts w:ascii="Wingdings" w:hAnsi="Wingdings" w:hint="default"/>
      </w:rPr>
    </w:lvl>
  </w:abstractNum>
  <w:abstractNum w:abstractNumId="20">
    <w:nsid w:val="52DC08E4"/>
    <w:multiLevelType w:val="singleLevel"/>
    <w:tmpl w:val="B57C0A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1">
    <w:nsid w:val="548B2B14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2">
    <w:nsid w:val="56E427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7825308"/>
    <w:multiLevelType w:val="singleLevel"/>
    <w:tmpl w:val="FA80C998"/>
    <w:lvl w:ilvl="0">
      <w:numFmt w:val="bullet"/>
      <w:lvlText w:val="-"/>
      <w:lvlJc w:val="left"/>
      <w:pPr>
        <w:tabs>
          <w:tab w:val="num" w:pos="180"/>
        </w:tabs>
        <w:ind w:left="180" w:hanging="360"/>
      </w:pPr>
      <w:rPr>
        <w:rFonts w:hint="default"/>
      </w:rPr>
    </w:lvl>
  </w:abstractNum>
  <w:abstractNum w:abstractNumId="24">
    <w:nsid w:val="5B285FD8"/>
    <w:multiLevelType w:val="hybridMultilevel"/>
    <w:tmpl w:val="56A67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7455AB"/>
    <w:multiLevelType w:val="singleLevel"/>
    <w:tmpl w:val="7DE67E88"/>
    <w:lvl w:ilvl="0">
      <w:start w:val="1"/>
      <w:numFmt w:val="decimal"/>
      <w:lvlText w:val="%1."/>
      <w:legacy w:legacy="1" w:legacySpace="0" w:legacyIndent="450"/>
      <w:lvlJc w:val="left"/>
      <w:pPr>
        <w:ind w:left="450" w:hanging="450"/>
      </w:pPr>
    </w:lvl>
  </w:abstractNum>
  <w:abstractNum w:abstractNumId="26">
    <w:nsid w:val="6368614A"/>
    <w:multiLevelType w:val="hybridMultilevel"/>
    <w:tmpl w:val="F3CC8954"/>
    <w:lvl w:ilvl="0" w:tplc="C4FA4FAC">
      <w:start w:val="1"/>
      <w:numFmt w:val="bullet"/>
      <w:pStyle w:val="FrmInstBullet1"/>
      <w:lvlText w:val="-"/>
      <w:lvlJc w:val="left"/>
      <w:pPr>
        <w:tabs>
          <w:tab w:val="num" w:pos="360"/>
        </w:tabs>
        <w:ind w:left="180" w:hanging="180"/>
      </w:pPr>
      <w:rPr>
        <w:rFonts w:ascii="font337" w:hAnsi="font337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4C353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653E51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6AF1B96"/>
    <w:multiLevelType w:val="hybridMultilevel"/>
    <w:tmpl w:val="01A80C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8DC0692"/>
    <w:multiLevelType w:val="hybridMultilevel"/>
    <w:tmpl w:val="9B129C16"/>
    <w:lvl w:ilvl="0" w:tplc="1A66068A">
      <w:start w:val="1"/>
      <w:numFmt w:val="bullet"/>
      <w:lvlText w:val="-"/>
      <w:lvlJc w:val="left"/>
      <w:pPr>
        <w:tabs>
          <w:tab w:val="num" w:pos="622"/>
        </w:tabs>
        <w:ind w:left="62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abstractNum w:abstractNumId="31">
    <w:nsid w:val="6A5C0EBE"/>
    <w:multiLevelType w:val="singleLevel"/>
    <w:tmpl w:val="D2FA8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>
    <w:nsid w:val="70C87E75"/>
    <w:multiLevelType w:val="singleLevel"/>
    <w:tmpl w:val="86B42950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33">
    <w:nsid w:val="74D5663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6F448C5"/>
    <w:multiLevelType w:val="hybridMultilevel"/>
    <w:tmpl w:val="EAF8BFF2"/>
    <w:lvl w:ilvl="0" w:tplc="04090001">
      <w:start w:val="1"/>
      <w:numFmt w:val="bullet"/>
      <w:lvlText w:val=""/>
      <w:lvlJc w:val="left"/>
      <w:pPr>
        <w:tabs>
          <w:tab w:val="num" w:pos="622"/>
        </w:tabs>
        <w:ind w:left="6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42"/>
        </w:tabs>
        <w:ind w:left="1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62"/>
        </w:tabs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82"/>
        </w:tabs>
        <w:ind w:left="2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02"/>
        </w:tabs>
        <w:ind w:left="3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22"/>
        </w:tabs>
        <w:ind w:left="4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42"/>
        </w:tabs>
        <w:ind w:left="4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62"/>
        </w:tabs>
        <w:ind w:left="5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82"/>
        </w:tabs>
        <w:ind w:left="6382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"/>
  </w:num>
  <w:num w:numId="3">
    <w:abstractNumId w:val="22"/>
  </w:num>
  <w:num w:numId="4">
    <w:abstractNumId w:val="28"/>
  </w:num>
  <w:num w:numId="5">
    <w:abstractNumId w:val="1"/>
  </w:num>
  <w:num w:numId="6">
    <w:abstractNumId w:val="10"/>
  </w:num>
  <w:num w:numId="7">
    <w:abstractNumId w:val="21"/>
  </w:num>
  <w:num w:numId="8">
    <w:abstractNumId w:val="23"/>
  </w:num>
  <w:num w:numId="9">
    <w:abstractNumId w:val="5"/>
  </w:num>
  <w:num w:numId="10">
    <w:abstractNumId w:val="32"/>
  </w:num>
  <w:num w:numId="11">
    <w:abstractNumId w:val="8"/>
  </w:num>
  <w:num w:numId="12">
    <w:abstractNumId w:val="25"/>
  </w:num>
  <w:num w:numId="13">
    <w:abstractNumId w:val="18"/>
  </w:num>
  <w:num w:numId="14">
    <w:abstractNumId w:val="27"/>
  </w:num>
  <w:num w:numId="15">
    <w:abstractNumId w:val="7"/>
  </w:num>
  <w:num w:numId="16">
    <w:abstractNumId w:val="9"/>
  </w:num>
  <w:num w:numId="17">
    <w:abstractNumId w:val="16"/>
  </w:num>
  <w:num w:numId="18">
    <w:abstractNumId w:val="20"/>
  </w:num>
  <w:num w:numId="19">
    <w:abstractNumId w:val="31"/>
  </w:num>
  <w:num w:numId="20">
    <w:abstractNumId w:val="13"/>
  </w:num>
  <w:num w:numId="21">
    <w:abstractNumId w:val="29"/>
  </w:num>
  <w:num w:numId="22">
    <w:abstractNumId w:val="17"/>
  </w:num>
  <w:num w:numId="23">
    <w:abstractNumId w:val="26"/>
  </w:num>
  <w:num w:numId="24">
    <w:abstractNumId w:val="15"/>
  </w:num>
  <w:num w:numId="25">
    <w:abstractNumId w:val="12"/>
  </w:num>
  <w:num w:numId="26">
    <w:abstractNumId w:val="0"/>
  </w:num>
  <w:num w:numId="27">
    <w:abstractNumId w:val="2"/>
  </w:num>
  <w:num w:numId="28">
    <w:abstractNumId w:val="14"/>
  </w:num>
  <w:num w:numId="29">
    <w:abstractNumId w:val="24"/>
  </w:num>
  <w:num w:numId="30">
    <w:abstractNumId w:val="11"/>
  </w:num>
  <w:num w:numId="31">
    <w:abstractNumId w:val="6"/>
  </w:num>
  <w:num w:numId="32">
    <w:abstractNumId w:val="34"/>
  </w:num>
  <w:num w:numId="33">
    <w:abstractNumId w:val="4"/>
  </w:num>
  <w:num w:numId="34">
    <w:abstractNumId w:val="30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631"/>
    <w:rsid w:val="000271DD"/>
    <w:rsid w:val="000B1D74"/>
    <w:rsid w:val="000D5B23"/>
    <w:rsid w:val="000D617F"/>
    <w:rsid w:val="000F385D"/>
    <w:rsid w:val="000F680E"/>
    <w:rsid w:val="001004D6"/>
    <w:rsid w:val="0012359C"/>
    <w:rsid w:val="00141B2D"/>
    <w:rsid w:val="0014489C"/>
    <w:rsid w:val="001518B9"/>
    <w:rsid w:val="00156EF6"/>
    <w:rsid w:val="00166B0D"/>
    <w:rsid w:val="00170C20"/>
    <w:rsid w:val="001B46C2"/>
    <w:rsid w:val="001E0043"/>
    <w:rsid w:val="001E2D4A"/>
    <w:rsid w:val="001F6A58"/>
    <w:rsid w:val="002059D0"/>
    <w:rsid w:val="00237D2A"/>
    <w:rsid w:val="0024720C"/>
    <w:rsid w:val="00253858"/>
    <w:rsid w:val="00263263"/>
    <w:rsid w:val="002813F1"/>
    <w:rsid w:val="00292489"/>
    <w:rsid w:val="002927D2"/>
    <w:rsid w:val="002946D9"/>
    <w:rsid w:val="00297E20"/>
    <w:rsid w:val="002A5A11"/>
    <w:rsid w:val="002B074C"/>
    <w:rsid w:val="002C592D"/>
    <w:rsid w:val="002C6392"/>
    <w:rsid w:val="002F2CD1"/>
    <w:rsid w:val="00351549"/>
    <w:rsid w:val="00354F40"/>
    <w:rsid w:val="00362AE1"/>
    <w:rsid w:val="00380E8F"/>
    <w:rsid w:val="00384B0F"/>
    <w:rsid w:val="003A019C"/>
    <w:rsid w:val="003A14F6"/>
    <w:rsid w:val="003B35F0"/>
    <w:rsid w:val="003B4542"/>
    <w:rsid w:val="003B46E7"/>
    <w:rsid w:val="003D4BD3"/>
    <w:rsid w:val="003E536A"/>
    <w:rsid w:val="003E6164"/>
    <w:rsid w:val="003E72CE"/>
    <w:rsid w:val="003F1F8C"/>
    <w:rsid w:val="003F2775"/>
    <w:rsid w:val="00402AB8"/>
    <w:rsid w:val="004058EE"/>
    <w:rsid w:val="00411D52"/>
    <w:rsid w:val="00425C25"/>
    <w:rsid w:val="00432466"/>
    <w:rsid w:val="00432823"/>
    <w:rsid w:val="00440705"/>
    <w:rsid w:val="00447568"/>
    <w:rsid w:val="004663E6"/>
    <w:rsid w:val="00480F14"/>
    <w:rsid w:val="00481792"/>
    <w:rsid w:val="004914A1"/>
    <w:rsid w:val="00495466"/>
    <w:rsid w:val="004B5238"/>
    <w:rsid w:val="004C32F8"/>
    <w:rsid w:val="004C3D14"/>
    <w:rsid w:val="004D3D39"/>
    <w:rsid w:val="004D6815"/>
    <w:rsid w:val="004D69B0"/>
    <w:rsid w:val="005036DA"/>
    <w:rsid w:val="00503C4C"/>
    <w:rsid w:val="00505956"/>
    <w:rsid w:val="00517D8C"/>
    <w:rsid w:val="00532620"/>
    <w:rsid w:val="0055517E"/>
    <w:rsid w:val="00556AC3"/>
    <w:rsid w:val="00560D7D"/>
    <w:rsid w:val="005632A1"/>
    <w:rsid w:val="005669A5"/>
    <w:rsid w:val="00567D4F"/>
    <w:rsid w:val="00576A85"/>
    <w:rsid w:val="005A4308"/>
    <w:rsid w:val="005C3849"/>
    <w:rsid w:val="005D13FF"/>
    <w:rsid w:val="005D2961"/>
    <w:rsid w:val="005E5486"/>
    <w:rsid w:val="00600CE9"/>
    <w:rsid w:val="00603AC0"/>
    <w:rsid w:val="006071CD"/>
    <w:rsid w:val="00610AB7"/>
    <w:rsid w:val="00625256"/>
    <w:rsid w:val="00631388"/>
    <w:rsid w:val="00637BC2"/>
    <w:rsid w:val="006402CE"/>
    <w:rsid w:val="00646A72"/>
    <w:rsid w:val="00654065"/>
    <w:rsid w:val="00663963"/>
    <w:rsid w:val="00692E64"/>
    <w:rsid w:val="00695118"/>
    <w:rsid w:val="006A06FE"/>
    <w:rsid w:val="006A2EA4"/>
    <w:rsid w:val="006B0208"/>
    <w:rsid w:val="006B04BB"/>
    <w:rsid w:val="006B7EDF"/>
    <w:rsid w:val="006D5124"/>
    <w:rsid w:val="006F697C"/>
    <w:rsid w:val="007345B4"/>
    <w:rsid w:val="00741AFE"/>
    <w:rsid w:val="007523B2"/>
    <w:rsid w:val="007624E6"/>
    <w:rsid w:val="00783BC7"/>
    <w:rsid w:val="00795E30"/>
    <w:rsid w:val="00797260"/>
    <w:rsid w:val="007A504F"/>
    <w:rsid w:val="007B389C"/>
    <w:rsid w:val="007D473F"/>
    <w:rsid w:val="007E3D16"/>
    <w:rsid w:val="00801C68"/>
    <w:rsid w:val="00802D00"/>
    <w:rsid w:val="00802E69"/>
    <w:rsid w:val="00820995"/>
    <w:rsid w:val="008400E9"/>
    <w:rsid w:val="008621B9"/>
    <w:rsid w:val="00892DF5"/>
    <w:rsid w:val="008958D9"/>
    <w:rsid w:val="008A6D1A"/>
    <w:rsid w:val="008B1C70"/>
    <w:rsid w:val="008C1E16"/>
    <w:rsid w:val="008C58E6"/>
    <w:rsid w:val="008E3391"/>
    <w:rsid w:val="00903A75"/>
    <w:rsid w:val="009121FD"/>
    <w:rsid w:val="00934502"/>
    <w:rsid w:val="00944F71"/>
    <w:rsid w:val="009466D5"/>
    <w:rsid w:val="00956FD7"/>
    <w:rsid w:val="00972B6C"/>
    <w:rsid w:val="009747EA"/>
    <w:rsid w:val="009843A3"/>
    <w:rsid w:val="0098510B"/>
    <w:rsid w:val="009C0691"/>
    <w:rsid w:val="009C6D3D"/>
    <w:rsid w:val="009D4D70"/>
    <w:rsid w:val="00A0470B"/>
    <w:rsid w:val="00A17C5D"/>
    <w:rsid w:val="00A5005C"/>
    <w:rsid w:val="00AA6876"/>
    <w:rsid w:val="00AA76FB"/>
    <w:rsid w:val="00AB1EB2"/>
    <w:rsid w:val="00AE0631"/>
    <w:rsid w:val="00AE583C"/>
    <w:rsid w:val="00AF08C9"/>
    <w:rsid w:val="00B112D0"/>
    <w:rsid w:val="00B32E98"/>
    <w:rsid w:val="00B41343"/>
    <w:rsid w:val="00B42B39"/>
    <w:rsid w:val="00B45F22"/>
    <w:rsid w:val="00B5223B"/>
    <w:rsid w:val="00B57D3D"/>
    <w:rsid w:val="00B61A10"/>
    <w:rsid w:val="00B86501"/>
    <w:rsid w:val="00B904E3"/>
    <w:rsid w:val="00B977C3"/>
    <w:rsid w:val="00BA2218"/>
    <w:rsid w:val="00BA5F7E"/>
    <w:rsid w:val="00BC72A4"/>
    <w:rsid w:val="00BD4E14"/>
    <w:rsid w:val="00BE73A4"/>
    <w:rsid w:val="00BE7E52"/>
    <w:rsid w:val="00BF2E0E"/>
    <w:rsid w:val="00BF49F8"/>
    <w:rsid w:val="00C10E14"/>
    <w:rsid w:val="00C23A58"/>
    <w:rsid w:val="00C35CB5"/>
    <w:rsid w:val="00C36672"/>
    <w:rsid w:val="00C41B8F"/>
    <w:rsid w:val="00C42D1C"/>
    <w:rsid w:val="00C60358"/>
    <w:rsid w:val="00C8194C"/>
    <w:rsid w:val="00CC4A06"/>
    <w:rsid w:val="00CD38BF"/>
    <w:rsid w:val="00CE0FF5"/>
    <w:rsid w:val="00CE214B"/>
    <w:rsid w:val="00CE4460"/>
    <w:rsid w:val="00CE72CE"/>
    <w:rsid w:val="00CF1AB2"/>
    <w:rsid w:val="00CF2052"/>
    <w:rsid w:val="00CF481A"/>
    <w:rsid w:val="00CF5DF5"/>
    <w:rsid w:val="00D11883"/>
    <w:rsid w:val="00D27701"/>
    <w:rsid w:val="00D31563"/>
    <w:rsid w:val="00D5600F"/>
    <w:rsid w:val="00D56319"/>
    <w:rsid w:val="00D85E67"/>
    <w:rsid w:val="00D86B64"/>
    <w:rsid w:val="00D91C06"/>
    <w:rsid w:val="00D935F6"/>
    <w:rsid w:val="00D95221"/>
    <w:rsid w:val="00D960CF"/>
    <w:rsid w:val="00DC462D"/>
    <w:rsid w:val="00DC7138"/>
    <w:rsid w:val="00DD0407"/>
    <w:rsid w:val="00DD22F2"/>
    <w:rsid w:val="00DD2A80"/>
    <w:rsid w:val="00DD690B"/>
    <w:rsid w:val="00DF0C4D"/>
    <w:rsid w:val="00E0001A"/>
    <w:rsid w:val="00E10671"/>
    <w:rsid w:val="00E17AA0"/>
    <w:rsid w:val="00E20C49"/>
    <w:rsid w:val="00E2371D"/>
    <w:rsid w:val="00E25B5C"/>
    <w:rsid w:val="00E40EDC"/>
    <w:rsid w:val="00E45F09"/>
    <w:rsid w:val="00E6234B"/>
    <w:rsid w:val="00E81AB6"/>
    <w:rsid w:val="00E92588"/>
    <w:rsid w:val="00E97F04"/>
    <w:rsid w:val="00EA2514"/>
    <w:rsid w:val="00EB4182"/>
    <w:rsid w:val="00ED725A"/>
    <w:rsid w:val="00EE08E6"/>
    <w:rsid w:val="00F02C51"/>
    <w:rsid w:val="00F0706C"/>
    <w:rsid w:val="00F143D1"/>
    <w:rsid w:val="00F2338D"/>
    <w:rsid w:val="00F73017"/>
    <w:rsid w:val="00FA2006"/>
    <w:rsid w:val="00FA3437"/>
    <w:rsid w:val="00FC565D"/>
    <w:rsid w:val="00FD28B9"/>
    <w:rsid w:val="00FE2774"/>
    <w:rsid w:val="00FF65C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D8B520"/>
  <w15:chartTrackingRefBased/>
  <w15:docId w15:val="{B727F6E7-97F8-417A-B0DF-2FC887AB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2160"/>
    </w:pPr>
    <w:rPr>
      <w:sz w:val="20"/>
    </w:rPr>
  </w:style>
  <w:style w:type="paragraph" w:customStyle="1" w:styleId="BlockText1">
    <w:name w:val="Block Text1"/>
    <w:basedOn w:val="Normal"/>
    <w:pPr>
      <w:tabs>
        <w:tab w:val="left" w:pos="2250"/>
      </w:tabs>
      <w:ind w:left="-90"/>
    </w:pPr>
    <w:rPr>
      <w:noProof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tabs>
        <w:tab w:val="left" w:pos="2520"/>
      </w:tabs>
      <w:ind w:left="90" w:hanging="180"/>
    </w:p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tabs>
        <w:tab w:val="left" w:pos="2610"/>
      </w:tabs>
      <w:ind w:left="45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BodyTextIndent">
    <w:name w:val="Body Text Indent"/>
    <w:basedOn w:val="Normal"/>
    <w:pPr>
      <w:ind w:left="202" w:hanging="202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pPr>
      <w:jc w:val="both"/>
    </w:pPr>
    <w:rPr>
      <w:rFonts w:ascii="Times New Roman" w:hAnsi="Times New Roman"/>
      <w:sz w:val="22"/>
    </w:rPr>
  </w:style>
  <w:style w:type="paragraph" w:customStyle="1" w:styleId="wsh1">
    <w:name w:val="wsh1"/>
    <w:basedOn w:val="Normal"/>
    <w:pPr>
      <w:jc w:val="center"/>
    </w:pPr>
    <w:rPr>
      <w:rFonts w:ascii="Times New Roman" w:hAnsi="Times New Roman"/>
      <w:b/>
      <w:sz w:val="28"/>
    </w:rPr>
  </w:style>
  <w:style w:type="paragraph" w:styleId="Caption">
    <w:name w:val="caption"/>
    <w:basedOn w:val="Normal"/>
    <w:next w:val="Normal"/>
    <w:qFormat/>
    <w:rsid w:val="00BF2E0E"/>
    <w:pPr>
      <w:spacing w:before="120" w:after="120"/>
    </w:pPr>
    <w:rPr>
      <w:b/>
      <w:bCs/>
      <w:sz w:val="20"/>
    </w:rPr>
  </w:style>
  <w:style w:type="table" w:styleId="TableGrid">
    <w:name w:val="Table Grid"/>
    <w:basedOn w:val="TableNormal"/>
    <w:rsid w:val="00ED7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rmInstHeading">
    <w:name w:val="FrmInstHeading"/>
    <w:rsid w:val="004D3D39"/>
    <w:rPr>
      <w:rFonts w:ascii="Arial" w:hAnsi="Arial" w:cs="Arial"/>
      <w:b/>
      <w:lang w:val="en-US" w:eastAsia="en-US"/>
    </w:rPr>
  </w:style>
  <w:style w:type="paragraph" w:customStyle="1" w:styleId="FrmInstText">
    <w:name w:val="FrmInstText"/>
    <w:rsid w:val="004D3D39"/>
    <w:rPr>
      <w:lang w:val="en-US" w:eastAsia="en-US"/>
    </w:rPr>
  </w:style>
  <w:style w:type="paragraph" w:customStyle="1" w:styleId="FrmInstBullet1">
    <w:name w:val="FrmInstBullet1"/>
    <w:basedOn w:val="FrmInstText"/>
    <w:rsid w:val="004D3D39"/>
    <w:pPr>
      <w:numPr>
        <w:numId w:val="23"/>
      </w:numPr>
      <w:tabs>
        <w:tab w:val="clear" w:pos="360"/>
        <w:tab w:val="left" w:pos="180"/>
      </w:tabs>
    </w:pPr>
  </w:style>
  <w:style w:type="paragraph" w:customStyle="1" w:styleId="FormTitle">
    <w:name w:val="FormTitle"/>
    <w:rsid w:val="004D3D39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FormText">
    <w:name w:val="FormText"/>
    <w:rsid w:val="004D3D39"/>
    <w:rPr>
      <w:lang w:val="en-US" w:eastAsia="en-US"/>
    </w:rPr>
  </w:style>
  <w:style w:type="paragraph" w:customStyle="1" w:styleId="FormHeading">
    <w:name w:val="FormHeading"/>
    <w:rsid w:val="004D3D39"/>
    <w:rPr>
      <w:rFonts w:ascii="Arial" w:hAnsi="Arial" w:cs="Arial"/>
      <w:b/>
      <w:lang w:val="en-US" w:eastAsia="en-US"/>
    </w:rPr>
  </w:style>
  <w:style w:type="paragraph" w:customStyle="1" w:styleId="FrmInstTitle1">
    <w:name w:val="FrmInstTitle1"/>
    <w:rsid w:val="004D3D39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ScriptTableHeader">
    <w:name w:val="ScriptTableHeader"/>
    <w:rsid w:val="0098510B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98510B"/>
    <w:rPr>
      <w:lang w:val="en-US" w:eastAsia="en-US"/>
    </w:rPr>
  </w:style>
  <w:style w:type="paragraph" w:customStyle="1" w:styleId="ScriptTableBullets1">
    <w:name w:val="ScriptTableBullets1"/>
    <w:basedOn w:val="ScriptTableText"/>
    <w:rsid w:val="0098510B"/>
    <w:pPr>
      <w:numPr>
        <w:numId w:val="24"/>
      </w:numPr>
      <w:tabs>
        <w:tab w:val="left" w:pos="180"/>
      </w:tabs>
    </w:pPr>
  </w:style>
  <w:style w:type="paragraph" w:customStyle="1" w:styleId="ScriptTitle">
    <w:name w:val="ScriptTitle"/>
    <w:rsid w:val="005036DA"/>
    <w:pPr>
      <w:spacing w:before="60" w:after="60"/>
    </w:pPr>
    <w:rPr>
      <w:rFonts w:ascii="Arial" w:hAnsi="Arial"/>
      <w:b/>
      <w:lang w:val="en-US" w:eastAsia="en-US"/>
    </w:rPr>
  </w:style>
  <w:style w:type="paragraph" w:styleId="BalloonText">
    <w:name w:val="Balloon Text"/>
    <w:basedOn w:val="Normal"/>
    <w:semiHidden/>
    <w:rsid w:val="002946D9"/>
    <w:rPr>
      <w:rFonts w:ascii="Tahoma" w:hAnsi="Tahoma" w:cs="Tahoma"/>
      <w:sz w:val="16"/>
      <w:szCs w:val="16"/>
    </w:rPr>
  </w:style>
  <w:style w:type="paragraph" w:customStyle="1" w:styleId="Style1">
    <w:name w:val="Style1"/>
    <w:rsid w:val="005E5486"/>
    <w:pPr>
      <w:numPr>
        <w:numId w:val="33"/>
      </w:numPr>
    </w:pPr>
    <w:rPr>
      <w:noProof/>
      <w:lang w:val="en-US" w:eastAsia="en-US"/>
    </w:rPr>
  </w:style>
  <w:style w:type="paragraph" w:customStyle="1" w:styleId="FrmInstTitle">
    <w:name w:val="FrmInstTitle"/>
    <w:rsid w:val="00944F71"/>
    <w:pPr>
      <w:spacing w:after="120"/>
    </w:pPr>
    <w:rPr>
      <w:rFonts w:ascii="Arial" w:hAnsi="Arial" w:cs="Arial"/>
      <w:b/>
      <w:bCs/>
      <w:lang w:val="en-US" w:eastAsia="en-US"/>
    </w:rPr>
  </w:style>
  <w:style w:type="paragraph" w:customStyle="1" w:styleId="BlocktextCharChar">
    <w:name w:val="Block text Char Char"/>
    <w:basedOn w:val="Normal"/>
    <w:link w:val="BlocktextCharCharChar"/>
    <w:rsid w:val="003A019C"/>
    <w:pPr>
      <w:tabs>
        <w:tab w:val="left" w:pos="2250"/>
      </w:tabs>
      <w:ind w:left="-90"/>
    </w:pPr>
    <w:rPr>
      <w:noProof/>
    </w:rPr>
  </w:style>
  <w:style w:type="character" w:customStyle="1" w:styleId="BlocktextCharCharChar">
    <w:name w:val="Block text Char Char Char"/>
    <w:link w:val="BlocktextCharChar"/>
    <w:rsid w:val="003A019C"/>
    <w:rPr>
      <w:rFonts w:ascii="Times" w:hAnsi="Times"/>
      <w:noProof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0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1.bin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oleObject" Target="embeddings/oleObject5.bin"/><Relationship Id="rId17" Type="http://schemas.openxmlformats.org/officeDocument/2006/relationships/oleObject" Target="embeddings/oleObject6.bin"/><Relationship Id="rId18" Type="http://schemas.openxmlformats.org/officeDocument/2006/relationships/oleObject" Target="embeddings/oleObject7.bin"/><Relationship Id="rId19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3F2FDA-C24F-9843-8691-ADB4973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41</Words>
  <Characters>1374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ing PSP0 Process</vt:lpstr>
    </vt:vector>
  </TitlesOfParts>
  <Company>SEI</Company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ing PSP0 Process</dc:title>
  <dc:subject>PSP0</dc:subject>
  <dc:creator>Jim Over</dc:creator>
  <cp:keywords/>
  <cp:lastModifiedBy>Sergio Díaz Navarro</cp:lastModifiedBy>
  <cp:revision>9</cp:revision>
  <cp:lastPrinted>2005-05-06T14:37:00Z</cp:lastPrinted>
  <dcterms:created xsi:type="dcterms:W3CDTF">2017-03-15T18:21:00Z</dcterms:created>
  <dcterms:modified xsi:type="dcterms:W3CDTF">2017-03-21T00:26:00Z</dcterms:modified>
</cp:coreProperties>
</file>